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B0984" w14:textId="206FA54A" w:rsidR="00C2299C" w:rsidRPr="00F51E8B" w:rsidRDefault="00065746" w:rsidP="00C2299C">
      <w:pPr>
        <w:spacing w:beforeLines="100" w:before="240" w:afterLines="100" w:after="24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《</w:t>
      </w:r>
      <w:proofErr w:type="spellStart"/>
      <w:r w:rsidR="00BC72DC">
        <w:rPr>
          <w:rFonts w:ascii="黑体" w:eastAsia="黑体" w:hAnsi="黑体" w:hint="eastAsia"/>
          <w:b/>
          <w:bCs/>
          <w:sz w:val="32"/>
          <w:szCs w:val="32"/>
        </w:rPr>
        <w:t>xxxx</w:t>
      </w:r>
      <w:proofErr w:type="spellEnd"/>
      <w:r>
        <w:rPr>
          <w:rFonts w:ascii="黑体" w:eastAsia="黑体" w:hAnsi="黑体" w:hint="eastAsia"/>
          <w:b/>
          <w:bCs/>
          <w:sz w:val="32"/>
          <w:szCs w:val="32"/>
        </w:rPr>
        <w:t>》</w:t>
      </w:r>
      <w:r w:rsidR="00C2299C" w:rsidRPr="00F51E8B">
        <w:rPr>
          <w:rFonts w:ascii="黑体" w:eastAsia="黑体" w:hAnsi="黑体" w:hint="eastAsia"/>
          <w:b/>
          <w:bCs/>
          <w:sz w:val="32"/>
          <w:szCs w:val="32"/>
        </w:rPr>
        <w:t>项目化课程标准</w:t>
      </w:r>
    </w:p>
    <w:p w14:paraId="79082436" w14:textId="77777777" w:rsidR="00F51E8B" w:rsidRPr="004A738A" w:rsidRDefault="00F51E8B" w:rsidP="00C2299C">
      <w:pPr>
        <w:spacing w:beforeLines="100" w:before="240" w:afterLines="100" w:after="240"/>
        <w:jc w:val="center"/>
        <w:rPr>
          <w:rFonts w:ascii="黑体" w:eastAsia="黑体" w:hAnsi="黑体"/>
          <w:sz w:val="32"/>
          <w:szCs w:val="32"/>
        </w:rPr>
      </w:pPr>
    </w:p>
    <w:p w14:paraId="3EA8EBD0" w14:textId="77777777" w:rsidR="00C2299C" w:rsidRPr="007A61A3" w:rsidRDefault="00C2299C" w:rsidP="00C2299C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A61A3">
        <w:rPr>
          <w:rFonts w:ascii="黑体" w:eastAsia="黑体" w:hAnsi="黑体" w:hint="eastAsia"/>
          <w:b/>
          <w:sz w:val="28"/>
          <w:szCs w:val="28"/>
        </w:rPr>
        <w:t>一、基本信息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5179"/>
        <w:gridCol w:w="1098"/>
        <w:gridCol w:w="1324"/>
      </w:tblGrid>
      <w:tr w:rsidR="00DE4210" w:rsidRPr="00584693" w14:paraId="2A17E777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3C8CD633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课程名称</w:t>
            </w:r>
          </w:p>
        </w:tc>
        <w:tc>
          <w:tcPr>
            <w:tcW w:w="5128" w:type="dxa"/>
            <w:vAlign w:val="center"/>
          </w:tcPr>
          <w:p w14:paraId="02022751" w14:textId="7624BEE1" w:rsidR="00DE4210" w:rsidRPr="00584693" w:rsidRDefault="00DE4210" w:rsidP="00C16302">
            <w:pPr>
              <w:tabs>
                <w:tab w:val="left" w:pos="0"/>
              </w:tabs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7AAF82A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课程编码</w:t>
            </w:r>
          </w:p>
        </w:tc>
        <w:tc>
          <w:tcPr>
            <w:tcW w:w="1311" w:type="dxa"/>
            <w:vAlign w:val="center"/>
          </w:tcPr>
          <w:p w14:paraId="64FF1D67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4210" w:rsidRPr="00584693" w14:paraId="07369C68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72177B0C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课程性质</w:t>
            </w:r>
          </w:p>
        </w:tc>
        <w:tc>
          <w:tcPr>
            <w:tcW w:w="5128" w:type="dxa"/>
            <w:vAlign w:val="center"/>
          </w:tcPr>
          <w:p w14:paraId="09D86BC1" w14:textId="3CBF6CD8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公共基础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专业基础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BC72DC"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专业核心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专业综合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4EAA9046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公共选修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>专业选修</w:t>
            </w:r>
          </w:p>
        </w:tc>
        <w:tc>
          <w:tcPr>
            <w:tcW w:w="1087" w:type="dxa"/>
            <w:vAlign w:val="center"/>
          </w:tcPr>
          <w:p w14:paraId="006D9A03" w14:textId="42539ED9" w:rsidR="00DE4210" w:rsidRPr="00584693" w:rsidRDefault="002E6714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学期/周次</w:t>
            </w:r>
          </w:p>
        </w:tc>
        <w:tc>
          <w:tcPr>
            <w:tcW w:w="1311" w:type="dxa"/>
            <w:vAlign w:val="center"/>
          </w:tcPr>
          <w:p w14:paraId="07BA0AA2" w14:textId="7ABBA403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E6714" w:rsidRPr="00584693" w14:paraId="45848FDF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551AFF8F" w14:textId="77777777" w:rsidR="002E6714" w:rsidRPr="00584693" w:rsidRDefault="002E6714" w:rsidP="002E6714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课程类型</w:t>
            </w:r>
          </w:p>
        </w:tc>
        <w:tc>
          <w:tcPr>
            <w:tcW w:w="5128" w:type="dxa"/>
            <w:vAlign w:val="center"/>
          </w:tcPr>
          <w:p w14:paraId="07CAF4DF" w14:textId="2FDEAE47" w:rsidR="002E6714" w:rsidRPr="00584693" w:rsidRDefault="002E6714" w:rsidP="002E6714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理论 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理实一体   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52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>项目化课程</w:t>
            </w:r>
          </w:p>
        </w:tc>
        <w:tc>
          <w:tcPr>
            <w:tcW w:w="1087" w:type="dxa"/>
            <w:vAlign w:val="center"/>
          </w:tcPr>
          <w:p w14:paraId="1020B7A0" w14:textId="36F01E37" w:rsidR="002E6714" w:rsidRPr="00584693" w:rsidRDefault="002E6714" w:rsidP="002E6714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学时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>/</w:t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1311" w:type="dxa"/>
            <w:vAlign w:val="center"/>
          </w:tcPr>
          <w:p w14:paraId="523139D5" w14:textId="0B90050C" w:rsidR="002E6714" w:rsidRPr="00584693" w:rsidRDefault="002E6714" w:rsidP="002E6714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4210" w:rsidRPr="00584693" w14:paraId="0846A2AF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099042A5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上课地点</w:t>
            </w:r>
          </w:p>
        </w:tc>
        <w:tc>
          <w:tcPr>
            <w:tcW w:w="5128" w:type="dxa"/>
            <w:vAlign w:val="center"/>
          </w:tcPr>
          <w:p w14:paraId="7E59653E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52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校内  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>校外</w:t>
            </w:r>
          </w:p>
        </w:tc>
        <w:tc>
          <w:tcPr>
            <w:tcW w:w="1087" w:type="dxa"/>
            <w:vAlign w:val="center"/>
          </w:tcPr>
          <w:p w14:paraId="468DE94B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周学时</w:t>
            </w:r>
          </w:p>
        </w:tc>
        <w:tc>
          <w:tcPr>
            <w:tcW w:w="1311" w:type="dxa"/>
            <w:vAlign w:val="center"/>
          </w:tcPr>
          <w:p w14:paraId="4D3BC021" w14:textId="2F1E5DE0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E4210" w:rsidRPr="00584693" w14:paraId="3A732496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18DBCE3F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教学场所</w:t>
            </w:r>
          </w:p>
        </w:tc>
        <w:tc>
          <w:tcPr>
            <w:tcW w:w="7526" w:type="dxa"/>
            <w:gridSpan w:val="3"/>
            <w:vAlign w:val="center"/>
          </w:tcPr>
          <w:p w14:paraId="438402FB" w14:textId="48066195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多媒体教室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实训（验）室 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Pr="00584693">
              <w:rPr>
                <w:rFonts w:ascii="宋体" w:eastAsia="宋体" w:hAnsi="宋体"/>
                <w:sz w:val="18"/>
                <w:szCs w:val="18"/>
              </w:rPr>
              <w:instrText xml:space="preserve"> </w:instrText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instrText>eq \o\ac(□,√)</w:instrText>
            </w:r>
            <w:r w:rsidRPr="00584693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一体化教室  </w:t>
            </w:r>
            <w:r w:rsidR="00BC72DC"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 xml:space="preserve">生产性实训基地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sym w:font="Wingdings 2" w:char="F0A3"/>
            </w:r>
            <w:r w:rsidRPr="00584693">
              <w:rPr>
                <w:rFonts w:ascii="宋体" w:eastAsia="宋体" w:hAnsi="宋体" w:hint="eastAsia"/>
                <w:sz w:val="18"/>
                <w:szCs w:val="18"/>
              </w:rPr>
              <w:t>其它</w:t>
            </w:r>
            <w:r w:rsidRPr="00584693">
              <w:rPr>
                <w:rFonts w:ascii="宋体" w:eastAsia="宋体" w:hAnsi="宋体"/>
                <w:sz w:val="18"/>
                <w:szCs w:val="18"/>
              </w:rPr>
              <w:t>(       )</w:t>
            </w:r>
          </w:p>
        </w:tc>
      </w:tr>
      <w:tr w:rsidR="00DE4210" w:rsidRPr="00584693" w14:paraId="052FDF23" w14:textId="77777777" w:rsidTr="002E6714">
        <w:trPr>
          <w:trHeight w:val="454"/>
          <w:jc w:val="center"/>
        </w:trPr>
        <w:tc>
          <w:tcPr>
            <w:tcW w:w="1084" w:type="dxa"/>
            <w:vAlign w:val="center"/>
          </w:tcPr>
          <w:p w14:paraId="6E4F5A51" w14:textId="77777777" w:rsidR="00DE4210" w:rsidRPr="00584693" w:rsidRDefault="00DE4210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84693">
              <w:rPr>
                <w:rFonts w:ascii="宋体" w:eastAsia="宋体" w:hAnsi="宋体" w:hint="eastAsia"/>
                <w:sz w:val="18"/>
                <w:szCs w:val="18"/>
              </w:rPr>
              <w:t>开课部门</w:t>
            </w:r>
          </w:p>
        </w:tc>
        <w:tc>
          <w:tcPr>
            <w:tcW w:w="7526" w:type="dxa"/>
            <w:gridSpan w:val="3"/>
            <w:vAlign w:val="center"/>
          </w:tcPr>
          <w:p w14:paraId="7548CEBB" w14:textId="0DD83FB2" w:rsidR="00DE4210" w:rsidRPr="00584693" w:rsidRDefault="007A094A" w:rsidP="00C16302">
            <w:pPr>
              <w:tabs>
                <w:tab w:val="left" w:pos="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经管学院物流教研室</w:t>
            </w:r>
          </w:p>
        </w:tc>
      </w:tr>
    </w:tbl>
    <w:p w14:paraId="2A9E02E8" w14:textId="0D060F7D" w:rsidR="00C2299C" w:rsidRPr="007A61A3" w:rsidRDefault="00C2299C" w:rsidP="00C2299C">
      <w:pPr>
        <w:spacing w:line="360" w:lineRule="auto"/>
        <w:ind w:firstLineChars="200" w:firstLine="480"/>
        <w:rPr>
          <w:rFonts w:ascii="仿宋_GB2312" w:eastAsia="仿宋_GB2312" w:hAnsi="宋体"/>
        </w:rPr>
      </w:pPr>
    </w:p>
    <w:p w14:paraId="7D4CD0AA" w14:textId="341AAE89" w:rsidR="00C2299C" w:rsidRPr="001C00CB" w:rsidRDefault="00C2299C" w:rsidP="00C2299C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1C00CB">
        <w:rPr>
          <w:rFonts w:ascii="黑体" w:eastAsia="黑体" w:hAnsi="黑体" w:hint="eastAsia"/>
          <w:b/>
          <w:sz w:val="28"/>
          <w:szCs w:val="28"/>
        </w:rPr>
        <w:t>二、课程</w:t>
      </w:r>
      <w:r w:rsidR="00DE4210">
        <w:rPr>
          <w:rFonts w:ascii="黑体" w:eastAsia="黑体" w:hAnsi="黑体" w:hint="eastAsia"/>
          <w:b/>
          <w:sz w:val="28"/>
          <w:szCs w:val="28"/>
        </w:rPr>
        <w:t>介绍</w:t>
      </w:r>
    </w:p>
    <w:p w14:paraId="06EE1008" w14:textId="1C987C2E" w:rsidR="00C2299C" w:rsidRDefault="00ED27BB" w:rsidP="00C2299C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1）</w:t>
      </w:r>
      <w:r w:rsidR="00C2299C" w:rsidRPr="007111F7">
        <w:rPr>
          <w:rFonts w:ascii="宋体" w:eastAsia="宋体" w:hAnsi="宋体" w:hint="eastAsia"/>
          <w:b/>
          <w:bCs/>
        </w:rPr>
        <w:t>课程</w:t>
      </w:r>
      <w:r w:rsidR="00DE4210" w:rsidRPr="007111F7">
        <w:rPr>
          <w:rFonts w:ascii="宋体" w:eastAsia="宋体" w:hAnsi="宋体" w:hint="eastAsia"/>
          <w:b/>
          <w:bCs/>
        </w:rPr>
        <w:t>描述</w:t>
      </w:r>
    </w:p>
    <w:p w14:paraId="20E0B26D" w14:textId="0AE8871C" w:rsidR="007A094A" w:rsidRPr="007A094A" w:rsidRDefault="007A094A" w:rsidP="00C2299C">
      <w:pPr>
        <w:spacing w:line="360" w:lineRule="auto"/>
        <w:ind w:firstLineChars="200" w:firstLine="480"/>
        <w:rPr>
          <w:rFonts w:ascii="宋体" w:eastAsia="宋体" w:hAnsi="宋体"/>
        </w:rPr>
      </w:pPr>
      <w:r w:rsidRPr="007A094A">
        <w:rPr>
          <w:rFonts w:ascii="宋体" w:eastAsia="宋体" w:hAnsi="宋体" w:hint="eastAsia"/>
        </w:rPr>
        <w:t>本课程是</w:t>
      </w:r>
      <w:r w:rsidR="00BC72DC">
        <w:rPr>
          <w:rFonts w:ascii="宋体" w:eastAsia="宋体" w:hAnsi="宋体" w:hint="eastAsia"/>
        </w:rPr>
        <w:t>xxx</w:t>
      </w:r>
      <w:r w:rsidRPr="007A094A">
        <w:rPr>
          <w:rFonts w:ascii="宋体" w:eastAsia="宋体" w:hAnsi="宋体" w:hint="eastAsia"/>
        </w:rPr>
        <w:t>专业的一门</w:t>
      </w:r>
      <w:r w:rsidR="00BC72DC">
        <w:rPr>
          <w:rFonts w:ascii="宋体" w:eastAsia="宋体" w:hAnsi="宋体" w:hint="eastAsia"/>
        </w:rPr>
        <w:t>xx</w:t>
      </w:r>
      <w:r w:rsidRPr="007A094A">
        <w:rPr>
          <w:rFonts w:ascii="宋体" w:eastAsia="宋体" w:hAnsi="宋体" w:hint="eastAsia"/>
        </w:rPr>
        <w:t>课</w:t>
      </w:r>
      <w:r w:rsidR="00BC72DC">
        <w:rPr>
          <w:rFonts w:ascii="宋体" w:eastAsia="宋体" w:hAnsi="宋体" w:hint="eastAsia"/>
        </w:rPr>
        <w:t>程。</w:t>
      </w:r>
    </w:p>
    <w:p w14:paraId="75E9C990" w14:textId="7F16BF9C" w:rsidR="00C2299C" w:rsidRDefault="00ED27BB" w:rsidP="00C2299C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</w:t>
      </w:r>
      <w:r w:rsidR="00701045" w:rsidRPr="007111F7">
        <w:rPr>
          <w:rFonts w:ascii="宋体" w:eastAsia="宋体" w:hAnsi="宋体" w:hint="eastAsia"/>
          <w:b/>
          <w:bCs/>
        </w:rPr>
        <w:t>2</w:t>
      </w:r>
      <w:r w:rsidRPr="007111F7">
        <w:rPr>
          <w:rFonts w:ascii="宋体" w:eastAsia="宋体" w:hAnsi="宋体" w:hint="eastAsia"/>
          <w:b/>
          <w:bCs/>
        </w:rPr>
        <w:t>）</w:t>
      </w:r>
      <w:r w:rsidR="00097245" w:rsidRPr="007111F7">
        <w:rPr>
          <w:rFonts w:ascii="宋体" w:eastAsia="宋体" w:hAnsi="宋体" w:hint="eastAsia"/>
          <w:b/>
          <w:bCs/>
        </w:rPr>
        <w:t>项目背景</w:t>
      </w:r>
    </w:p>
    <w:p w14:paraId="5793F73B" w14:textId="77777777" w:rsidR="00BC72DC" w:rsidRDefault="00BC72DC" w:rsidP="00BC72DC">
      <w:pPr>
        <w:spacing w:line="360" w:lineRule="auto"/>
        <w:ind w:firstLineChars="200" w:firstLine="480"/>
        <w:rPr>
          <w:rFonts w:ascii="宋体" w:eastAsia="宋体" w:hAnsi="宋体" w:hint="eastAsia"/>
        </w:rPr>
      </w:pPr>
    </w:p>
    <w:p w14:paraId="68D6F729" w14:textId="77777777" w:rsidR="007B26B1" w:rsidRDefault="00ED27BB" w:rsidP="00BC72DC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</w:t>
      </w:r>
      <w:r w:rsidR="00701045" w:rsidRPr="007111F7">
        <w:rPr>
          <w:rFonts w:ascii="宋体" w:eastAsia="宋体" w:hAnsi="宋体" w:hint="eastAsia"/>
          <w:b/>
          <w:bCs/>
        </w:rPr>
        <w:t>3</w:t>
      </w:r>
      <w:r w:rsidRPr="007111F7">
        <w:rPr>
          <w:rFonts w:ascii="宋体" w:eastAsia="宋体" w:hAnsi="宋体" w:hint="eastAsia"/>
          <w:b/>
          <w:bCs/>
        </w:rPr>
        <w:t>）</w:t>
      </w:r>
      <w:r w:rsidR="00C2299C" w:rsidRPr="007111F7">
        <w:rPr>
          <w:rFonts w:ascii="宋体" w:eastAsia="宋体" w:hAnsi="宋体" w:hint="eastAsia"/>
          <w:b/>
          <w:bCs/>
        </w:rPr>
        <w:t>先修要求</w:t>
      </w:r>
    </w:p>
    <w:p w14:paraId="51AC72D0" w14:textId="77777777" w:rsidR="009C1DCF" w:rsidRPr="007111F7" w:rsidRDefault="009C1DCF" w:rsidP="00BC72DC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</w:p>
    <w:p w14:paraId="2D9E2458" w14:textId="2BFD5109" w:rsidR="00DE4210" w:rsidRDefault="00C2299C" w:rsidP="00C2299C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C95E92">
        <w:rPr>
          <w:rFonts w:ascii="黑体" w:eastAsia="黑体" w:hAnsi="黑体" w:hint="eastAsia"/>
          <w:b/>
          <w:sz w:val="28"/>
          <w:szCs w:val="28"/>
        </w:rPr>
        <w:t>三、</w:t>
      </w:r>
      <w:r w:rsidR="00DE4210">
        <w:rPr>
          <w:rFonts w:ascii="黑体" w:eastAsia="黑体" w:hAnsi="黑体" w:hint="eastAsia"/>
          <w:b/>
          <w:sz w:val="28"/>
          <w:szCs w:val="28"/>
        </w:rPr>
        <w:t>课程目标</w:t>
      </w:r>
    </w:p>
    <w:p w14:paraId="3DB2AB83" w14:textId="61B1AB2C" w:rsidR="00DE4210" w:rsidRDefault="00C87137" w:rsidP="00C8713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1）</w:t>
      </w:r>
      <w:r w:rsidR="00F51E8B" w:rsidRPr="007111F7">
        <w:rPr>
          <w:rFonts w:ascii="宋体" w:eastAsia="宋体" w:hAnsi="宋体" w:hint="eastAsia"/>
          <w:b/>
          <w:bCs/>
        </w:rPr>
        <w:t>课程</w:t>
      </w:r>
      <w:r w:rsidRPr="007111F7">
        <w:rPr>
          <w:rFonts w:ascii="宋体" w:eastAsia="宋体" w:hAnsi="宋体" w:hint="eastAsia"/>
          <w:b/>
          <w:bCs/>
        </w:rPr>
        <w:t>目标</w:t>
      </w:r>
    </w:p>
    <w:p w14:paraId="522059F8" w14:textId="569D7C34" w:rsidR="00EB31BF" w:rsidRDefault="007A094A" w:rsidP="007A094A">
      <w:pPr>
        <w:spacing w:line="360" w:lineRule="auto"/>
        <w:ind w:firstLineChars="200" w:firstLine="480"/>
        <w:rPr>
          <w:rFonts w:ascii="宋体" w:eastAsia="宋体" w:hAnsi="宋体"/>
        </w:rPr>
      </w:pPr>
      <w:r w:rsidRPr="007A094A">
        <w:rPr>
          <w:rFonts w:ascii="宋体" w:eastAsia="宋体" w:hAnsi="宋体"/>
        </w:rPr>
        <w:t>M</w:t>
      </w:r>
      <w:r w:rsidRPr="007A094A">
        <w:rPr>
          <w:rFonts w:ascii="宋体" w:eastAsia="宋体" w:hAnsi="宋体" w:hint="eastAsia"/>
        </w:rPr>
        <w:t>-</w:t>
      </w:r>
      <w:r w:rsidRPr="007A094A">
        <w:rPr>
          <w:rFonts w:ascii="宋体" w:eastAsia="宋体" w:hAnsi="宋体"/>
        </w:rPr>
        <w:t>1</w:t>
      </w:r>
      <w:r w:rsidR="009C1DCF">
        <w:rPr>
          <w:rFonts w:ascii="宋体" w:eastAsia="宋体" w:hAnsi="宋体" w:hint="eastAsia"/>
        </w:rPr>
        <w:t>能xxx，完成xxx，达到</w:t>
      </w:r>
      <w:proofErr w:type="spellStart"/>
      <w:r w:rsidR="009C1DCF">
        <w:rPr>
          <w:rFonts w:ascii="宋体" w:eastAsia="宋体" w:hAnsi="宋体" w:hint="eastAsia"/>
        </w:rPr>
        <w:t>xxxx</w:t>
      </w:r>
      <w:proofErr w:type="spellEnd"/>
      <w:r w:rsidR="009C1DCF">
        <w:rPr>
          <w:rFonts w:ascii="宋体" w:eastAsia="宋体" w:hAnsi="宋体" w:hint="eastAsia"/>
        </w:rPr>
        <w:t>标准</w:t>
      </w:r>
    </w:p>
    <w:p w14:paraId="084DEB45" w14:textId="0C006E26" w:rsidR="007A094A" w:rsidRDefault="007A094A" w:rsidP="007A094A">
      <w:pPr>
        <w:spacing w:line="360" w:lineRule="auto"/>
        <w:ind w:firstLineChars="200" w:firstLine="480"/>
        <w:rPr>
          <w:rFonts w:ascii="宋体" w:eastAsia="宋体" w:hAnsi="宋体"/>
        </w:rPr>
      </w:pPr>
      <w:r w:rsidRPr="007A094A">
        <w:rPr>
          <w:rFonts w:ascii="宋体" w:eastAsia="宋体" w:hAnsi="宋体"/>
        </w:rPr>
        <w:t>M</w:t>
      </w:r>
      <w:r w:rsidRPr="007A094A">
        <w:rPr>
          <w:rFonts w:ascii="宋体" w:eastAsia="宋体" w:hAnsi="宋体" w:hint="eastAsia"/>
        </w:rPr>
        <w:t>-</w:t>
      </w:r>
      <w:r w:rsidRPr="007A094A">
        <w:rPr>
          <w:rFonts w:ascii="宋体" w:eastAsia="宋体" w:hAnsi="宋体"/>
        </w:rPr>
        <w:t>2</w:t>
      </w:r>
      <w:r w:rsidR="009C1DCF">
        <w:rPr>
          <w:rFonts w:ascii="宋体" w:eastAsia="宋体" w:hAnsi="宋体"/>
        </w:rPr>
        <w:t>…</w:t>
      </w:r>
    </w:p>
    <w:p w14:paraId="516DBA26" w14:textId="349C3ABC" w:rsidR="00F51E8B" w:rsidRPr="007111F7" w:rsidRDefault="00F51E8B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2）课程目标与专业培养规格的支撑关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64"/>
        <w:gridCol w:w="987"/>
        <w:gridCol w:w="857"/>
        <w:gridCol w:w="857"/>
        <w:gridCol w:w="857"/>
        <w:gridCol w:w="859"/>
        <w:gridCol w:w="859"/>
        <w:gridCol w:w="942"/>
        <w:gridCol w:w="942"/>
        <w:gridCol w:w="932"/>
      </w:tblGrid>
      <w:tr w:rsidR="00261381" w:rsidRPr="00F51E8B" w14:paraId="100B08EC" w14:textId="465A68D4" w:rsidTr="00CC0751">
        <w:trPr>
          <w:trHeight w:val="906"/>
        </w:trPr>
        <w:tc>
          <w:tcPr>
            <w:tcW w:w="988" w:type="pct"/>
            <w:gridSpan w:val="2"/>
            <w:tcBorders>
              <w:tl2br w:val="single" w:sz="4" w:space="0" w:color="auto"/>
            </w:tcBorders>
            <w:vAlign w:val="center"/>
          </w:tcPr>
          <w:p w14:paraId="147D4FB5" w14:textId="2BC53668" w:rsidR="00261381" w:rsidRDefault="00261381" w:rsidP="00F51E8B">
            <w:pPr>
              <w:adjustRightInd w:val="0"/>
              <w:snapToGrid w:val="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课程目标</w:t>
            </w:r>
          </w:p>
          <w:p w14:paraId="47C4FB1D" w14:textId="77777777" w:rsidR="00261381" w:rsidRDefault="00261381" w:rsidP="00F51E8B">
            <w:pPr>
              <w:adjustRightInd w:val="0"/>
              <w:snapToGrid w:val="0"/>
              <w:jc w:val="right"/>
              <w:rPr>
                <w:rFonts w:ascii="宋体" w:hAnsi="宋体"/>
                <w:sz w:val="21"/>
                <w:szCs w:val="21"/>
              </w:rPr>
            </w:pPr>
          </w:p>
          <w:p w14:paraId="30C55E03" w14:textId="588C2BE8" w:rsidR="00261381" w:rsidRPr="00F51E8B" w:rsidRDefault="00261381" w:rsidP="00F51E8B">
            <w:pPr>
              <w:adjustRightInd w:val="0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培养规格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14:paraId="1EB4676E" w14:textId="094B76B9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1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14:paraId="09F0A9FD" w14:textId="06E55A1C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2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14:paraId="70B60186" w14:textId="66E41E71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vAlign w:val="center"/>
          </w:tcPr>
          <w:p w14:paraId="11655321" w14:textId="77342403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vAlign w:val="center"/>
          </w:tcPr>
          <w:p w14:paraId="7732C1F9" w14:textId="6051DCD6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532" w:type="pct"/>
            <w:tcMar>
              <w:left w:w="28" w:type="dxa"/>
              <w:right w:w="28" w:type="dxa"/>
            </w:tcMar>
            <w:vAlign w:val="center"/>
          </w:tcPr>
          <w:p w14:paraId="2647155B" w14:textId="402C37BD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157454F3" w14:textId="6271F948" w:rsidR="00261381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527" w:type="pct"/>
            <w:vAlign w:val="center"/>
          </w:tcPr>
          <w:p w14:paraId="2AEBB024" w14:textId="2F96FA6B" w:rsidR="00261381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</w:t>
            </w:r>
            <w:r w:rsidRPr="00F51E8B"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8</w:t>
            </w:r>
          </w:p>
        </w:tc>
      </w:tr>
      <w:tr w:rsidR="00261381" w:rsidRPr="00F51E8B" w14:paraId="4E0AA680" w14:textId="2ED121F5" w:rsidTr="00CC0751">
        <w:trPr>
          <w:trHeight w:val="340"/>
        </w:trPr>
        <w:tc>
          <w:tcPr>
            <w:tcW w:w="431" w:type="pct"/>
            <w:vMerge w:val="restart"/>
            <w:vAlign w:val="center"/>
          </w:tcPr>
          <w:p w14:paraId="1261F67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知识（Z）</w:t>
            </w:r>
          </w:p>
        </w:tc>
        <w:tc>
          <w:tcPr>
            <w:tcW w:w="557" w:type="pct"/>
            <w:vAlign w:val="center"/>
          </w:tcPr>
          <w:p w14:paraId="53380313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Z</w:t>
            </w:r>
            <w:r w:rsidRPr="00F51E8B">
              <w:rPr>
                <w:rFonts w:ascii="宋体" w:hAnsi="宋体"/>
                <w:sz w:val="21"/>
                <w:szCs w:val="21"/>
              </w:rPr>
              <w:t>-1</w:t>
            </w:r>
          </w:p>
        </w:tc>
        <w:tc>
          <w:tcPr>
            <w:tcW w:w="484" w:type="pct"/>
            <w:vAlign w:val="center"/>
          </w:tcPr>
          <w:p w14:paraId="26DAC852" w14:textId="29C790B8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3243B227" w14:textId="6F018E93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6A165D2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76FFA875" w14:textId="6FD8E622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48EE78C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48FA869A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2810756B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1A75534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2E5CDEC6" w14:textId="22098B1D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09A24D34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3278690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Z-2</w:t>
            </w:r>
          </w:p>
        </w:tc>
        <w:tc>
          <w:tcPr>
            <w:tcW w:w="484" w:type="pct"/>
            <w:vAlign w:val="center"/>
          </w:tcPr>
          <w:p w14:paraId="50631B85" w14:textId="09437541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0523AA9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445329B5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4573E4F6" w14:textId="6807AB4C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0A2393E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04E3B32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632A9EB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7517C1BF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0CA6AE8C" w14:textId="2B70B27A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3BDB1238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5E56C25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Z-3</w:t>
            </w:r>
          </w:p>
        </w:tc>
        <w:tc>
          <w:tcPr>
            <w:tcW w:w="484" w:type="pct"/>
            <w:vAlign w:val="center"/>
          </w:tcPr>
          <w:p w14:paraId="416A4ED5" w14:textId="7F2C94F5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265F294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2BC06CB4" w14:textId="60CFF8F9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1017074A" w14:textId="24D0F3FA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5E7F69D0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588F4DC0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1D7BAFFD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2D1B4332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4CF607E3" w14:textId="3B7C3DED" w:rsidTr="00CC0751">
        <w:trPr>
          <w:trHeight w:val="340"/>
        </w:trPr>
        <w:tc>
          <w:tcPr>
            <w:tcW w:w="431" w:type="pct"/>
            <w:vMerge w:val="restart"/>
            <w:vAlign w:val="center"/>
          </w:tcPr>
          <w:p w14:paraId="633E073F" w14:textId="77777777" w:rsidR="00261381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能力（N）</w:t>
            </w:r>
          </w:p>
          <w:p w14:paraId="24289BD6" w14:textId="3F19FE50" w:rsidR="0060148C" w:rsidRPr="00F51E8B" w:rsidRDefault="0060148C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44EF2F7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N</w:t>
            </w:r>
            <w:r w:rsidRPr="00F51E8B">
              <w:rPr>
                <w:rFonts w:ascii="宋体" w:hAnsi="宋体"/>
                <w:sz w:val="21"/>
                <w:szCs w:val="21"/>
              </w:rPr>
              <w:t>-1</w:t>
            </w:r>
          </w:p>
        </w:tc>
        <w:tc>
          <w:tcPr>
            <w:tcW w:w="484" w:type="pct"/>
            <w:vAlign w:val="center"/>
          </w:tcPr>
          <w:p w14:paraId="26FDD672" w14:textId="30B61562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73189127" w14:textId="4B451D2A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108578C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B7774FC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0CFC9B4" w14:textId="23DF5ED0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5C8DF4D2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2860854A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19E639B5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12026B97" w14:textId="304095B8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15996303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387831DF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N-2</w:t>
            </w:r>
          </w:p>
        </w:tc>
        <w:tc>
          <w:tcPr>
            <w:tcW w:w="484" w:type="pct"/>
            <w:vAlign w:val="center"/>
          </w:tcPr>
          <w:p w14:paraId="761E124C" w14:textId="454356AE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7AB0E91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6FEAFE6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252DC62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81783D5" w14:textId="7FB10615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75351F65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38BC79D4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319A8685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05D29EC7" w14:textId="10276141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01E64A1D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7AB5EE3C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N-3</w:t>
            </w:r>
          </w:p>
        </w:tc>
        <w:tc>
          <w:tcPr>
            <w:tcW w:w="484" w:type="pct"/>
            <w:vAlign w:val="center"/>
          </w:tcPr>
          <w:p w14:paraId="30815A61" w14:textId="4A25985B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6D74F8E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3B7DA29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5DD256D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95A387D" w14:textId="7FF737D3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278DCBDD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51CAB24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682672C8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01205F46" w14:textId="04148A16" w:rsidTr="00CC0751">
        <w:trPr>
          <w:trHeight w:val="340"/>
        </w:trPr>
        <w:tc>
          <w:tcPr>
            <w:tcW w:w="431" w:type="pct"/>
            <w:vMerge w:val="restart"/>
            <w:vAlign w:val="center"/>
          </w:tcPr>
          <w:p w14:paraId="54CFBF7F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素质（S）</w:t>
            </w:r>
          </w:p>
        </w:tc>
        <w:tc>
          <w:tcPr>
            <w:tcW w:w="557" w:type="pct"/>
            <w:vAlign w:val="center"/>
          </w:tcPr>
          <w:p w14:paraId="40F2497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S</w:t>
            </w:r>
            <w:r w:rsidRPr="00F51E8B">
              <w:rPr>
                <w:rFonts w:ascii="宋体" w:hAnsi="宋体"/>
                <w:sz w:val="21"/>
                <w:szCs w:val="21"/>
              </w:rPr>
              <w:t>-1</w:t>
            </w:r>
          </w:p>
        </w:tc>
        <w:tc>
          <w:tcPr>
            <w:tcW w:w="484" w:type="pct"/>
            <w:vAlign w:val="center"/>
          </w:tcPr>
          <w:p w14:paraId="29F974BC" w14:textId="0DA0AE6A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6200189A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38BCB0A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39D1AEF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3C3116D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274AF18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23021D4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2329D183" w14:textId="77E9035B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336B330F" w14:textId="16574238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51F3BFB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0F0FC88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S-2</w:t>
            </w:r>
          </w:p>
        </w:tc>
        <w:tc>
          <w:tcPr>
            <w:tcW w:w="484" w:type="pct"/>
            <w:vAlign w:val="center"/>
          </w:tcPr>
          <w:p w14:paraId="6B8C7C37" w14:textId="684FD160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07864B63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4606BCC0" w14:textId="4ED3541C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0B83FCE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6189D3A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7C53BC4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2C941797" w14:textId="4132A43B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4859CD01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61381" w:rsidRPr="00F51E8B" w14:paraId="21133D53" w14:textId="381A6E57" w:rsidTr="00CC0751">
        <w:trPr>
          <w:trHeight w:val="340"/>
        </w:trPr>
        <w:tc>
          <w:tcPr>
            <w:tcW w:w="431" w:type="pct"/>
            <w:vMerge/>
            <w:vAlign w:val="center"/>
          </w:tcPr>
          <w:p w14:paraId="329287B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" w:type="pct"/>
            <w:vAlign w:val="center"/>
          </w:tcPr>
          <w:p w14:paraId="3A6D32F9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 w:rsidRPr="00F51E8B">
              <w:rPr>
                <w:rFonts w:ascii="宋体" w:hAnsi="宋体" w:hint="eastAsia"/>
                <w:sz w:val="21"/>
                <w:szCs w:val="21"/>
              </w:rPr>
              <w:t>S-3</w:t>
            </w:r>
          </w:p>
        </w:tc>
        <w:tc>
          <w:tcPr>
            <w:tcW w:w="484" w:type="pct"/>
            <w:vAlign w:val="center"/>
          </w:tcPr>
          <w:p w14:paraId="0A495CD7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3B7B6A8A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14:paraId="08B30016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5616F833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5" w:type="pct"/>
            <w:vAlign w:val="center"/>
          </w:tcPr>
          <w:p w14:paraId="4A3C9CCF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  <w:vAlign w:val="center"/>
          </w:tcPr>
          <w:p w14:paraId="11F28CE1" w14:textId="59204AE8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2" w:type="pct"/>
          </w:tcPr>
          <w:p w14:paraId="6907C450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7" w:type="pct"/>
          </w:tcPr>
          <w:p w14:paraId="6A03208E" w14:textId="77777777" w:rsidR="00261381" w:rsidRPr="00F51E8B" w:rsidRDefault="00261381" w:rsidP="00F51E8B">
            <w:pPr>
              <w:adjustRightInd w:val="0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4FF2A624" w14:textId="77777777" w:rsidR="003B2C3A" w:rsidRDefault="003B2C3A" w:rsidP="003B2C3A">
      <w:pPr>
        <w:spacing w:line="360" w:lineRule="auto"/>
        <w:rPr>
          <w:rFonts w:ascii="仿宋_GB2312" w:eastAsia="仿宋_GB2312" w:hAnsi="宋体"/>
        </w:rPr>
      </w:pPr>
    </w:p>
    <w:p w14:paraId="41654506" w14:textId="32E2F514" w:rsidR="00D36059" w:rsidRDefault="00D36059" w:rsidP="00D36059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</w:t>
      </w:r>
      <w:r w:rsidRPr="00C95E92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项目设计</w:t>
      </w:r>
    </w:p>
    <w:p w14:paraId="49AA5FF6" w14:textId="73EA7172" w:rsidR="00D36059" w:rsidRPr="007111F7" w:rsidRDefault="00B75113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1）教学设计</w:t>
      </w:r>
    </w:p>
    <w:tbl>
      <w:tblPr>
        <w:tblStyle w:val="1"/>
        <w:tblW w:w="5133" w:type="pct"/>
        <w:tblLook w:val="04A0" w:firstRow="1" w:lastRow="0" w:firstColumn="1" w:lastColumn="0" w:noHBand="0" w:noVBand="1"/>
      </w:tblPr>
      <w:tblGrid>
        <w:gridCol w:w="1545"/>
        <w:gridCol w:w="3049"/>
        <w:gridCol w:w="1746"/>
        <w:gridCol w:w="1595"/>
        <w:gridCol w:w="1157"/>
      </w:tblGrid>
      <w:tr w:rsidR="00DB7497" w:rsidRPr="00DB7497" w14:paraId="7CE43645" w14:textId="77777777" w:rsidTr="00B75113">
        <w:trPr>
          <w:trHeight w:val="397"/>
        </w:trPr>
        <w:tc>
          <w:tcPr>
            <w:tcW w:w="850" w:type="pct"/>
            <w:vAlign w:val="center"/>
          </w:tcPr>
          <w:p w14:paraId="2DA5520D" w14:textId="102C3D25" w:rsidR="00666D57" w:rsidRPr="0070494E" w:rsidRDefault="00B75113" w:rsidP="00DB7497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典型工作任务</w:t>
            </w:r>
          </w:p>
        </w:tc>
        <w:tc>
          <w:tcPr>
            <w:tcW w:w="1677" w:type="pct"/>
            <w:vAlign w:val="center"/>
          </w:tcPr>
          <w:p w14:paraId="3A49803C" w14:textId="35941FC2" w:rsidR="00666D57" w:rsidRPr="0070494E" w:rsidRDefault="00666D57" w:rsidP="00DB7497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B7497">
              <w:rPr>
                <w:rFonts w:ascii="宋体" w:hAnsi="宋体" w:hint="eastAsia"/>
                <w:b/>
                <w:sz w:val="21"/>
                <w:szCs w:val="21"/>
              </w:rPr>
              <w:t>教学</w:t>
            </w:r>
            <w:r w:rsidRPr="0070494E">
              <w:rPr>
                <w:rFonts w:ascii="宋体" w:hAnsi="宋体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960" w:type="pct"/>
            <w:vAlign w:val="center"/>
          </w:tcPr>
          <w:p w14:paraId="30C94A86" w14:textId="14DAC890" w:rsidR="00666D57" w:rsidRPr="0070494E" w:rsidRDefault="00666D57" w:rsidP="00DB7497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0494E">
              <w:rPr>
                <w:rFonts w:ascii="宋体" w:hAnsi="宋体" w:hint="eastAsia"/>
                <w:b/>
                <w:sz w:val="21"/>
                <w:szCs w:val="21"/>
              </w:rPr>
              <w:t>教学方法</w:t>
            </w:r>
          </w:p>
        </w:tc>
        <w:tc>
          <w:tcPr>
            <w:tcW w:w="877" w:type="pct"/>
            <w:vAlign w:val="center"/>
          </w:tcPr>
          <w:p w14:paraId="353CD085" w14:textId="60E7096B" w:rsidR="00666D57" w:rsidRPr="0070494E" w:rsidRDefault="00666D57" w:rsidP="00DB7497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DB7497">
              <w:rPr>
                <w:rFonts w:ascii="宋体" w:hAnsi="宋体" w:hint="eastAsia"/>
                <w:b/>
                <w:sz w:val="21"/>
                <w:szCs w:val="21"/>
              </w:rPr>
              <w:t>课程目标代码</w:t>
            </w:r>
          </w:p>
        </w:tc>
        <w:tc>
          <w:tcPr>
            <w:tcW w:w="636" w:type="pct"/>
            <w:vAlign w:val="center"/>
          </w:tcPr>
          <w:p w14:paraId="34C1764D" w14:textId="77777777" w:rsidR="00666D57" w:rsidRPr="0070494E" w:rsidRDefault="00666D57" w:rsidP="00DB7497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0494E">
              <w:rPr>
                <w:rFonts w:ascii="宋体" w:hAnsi="宋体" w:hint="eastAsia"/>
                <w:b/>
                <w:sz w:val="21"/>
                <w:szCs w:val="21"/>
              </w:rPr>
              <w:t>参考课时</w:t>
            </w:r>
          </w:p>
        </w:tc>
      </w:tr>
      <w:tr w:rsidR="00EB31BF" w:rsidRPr="00DB7497" w14:paraId="2AC75F52" w14:textId="77777777" w:rsidTr="00B75113">
        <w:trPr>
          <w:trHeight w:val="888"/>
        </w:trPr>
        <w:tc>
          <w:tcPr>
            <w:tcW w:w="850" w:type="pct"/>
            <w:vAlign w:val="center"/>
          </w:tcPr>
          <w:p w14:paraId="05FF4904" w14:textId="6E54094A" w:rsidR="00EB31BF" w:rsidRPr="00A5694D" w:rsidRDefault="0062020B" w:rsidP="006C440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7111F7">
              <w:rPr>
                <w:rFonts w:ascii="宋体" w:hAnsi="宋体"/>
                <w:b/>
                <w:bCs/>
              </w:rPr>
              <w:t>T</w:t>
            </w:r>
            <w:r w:rsidRPr="007111F7">
              <w:rPr>
                <w:rFonts w:ascii="宋体" w:hAnsi="宋体" w:hint="eastAsia"/>
                <w:b/>
                <w:bCs/>
              </w:rPr>
              <w:t>-1</w:t>
            </w:r>
          </w:p>
        </w:tc>
        <w:tc>
          <w:tcPr>
            <w:tcW w:w="1677" w:type="pct"/>
            <w:vAlign w:val="center"/>
          </w:tcPr>
          <w:p w14:paraId="2DA0CAE3" w14:textId="07283934" w:rsidR="00EB31BF" w:rsidRPr="00A5694D" w:rsidRDefault="00EB31BF" w:rsidP="00D731C5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14:paraId="0C94354B" w14:textId="002ADB35" w:rsidR="00C34FA3" w:rsidRPr="00A5694D" w:rsidRDefault="00C34FA3" w:rsidP="006C440A">
            <w:pPr>
              <w:jc w:val="center"/>
              <w:rPr>
                <w:rFonts w:ascii="宋体" w:hAnsi="宋体" w:cs="黑体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2CCD3505" w14:textId="0672E0E8" w:rsidR="006B2574" w:rsidRPr="00A5694D" w:rsidRDefault="006B2574" w:rsidP="006B257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5777D230" w14:textId="0C327303" w:rsidR="00EB31BF" w:rsidRPr="00A5694D" w:rsidRDefault="00EB31BF" w:rsidP="006C440A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C34FA3" w:rsidRPr="00DB7497" w14:paraId="40B7E397" w14:textId="77777777" w:rsidTr="00B75113">
        <w:trPr>
          <w:trHeight w:val="844"/>
        </w:trPr>
        <w:tc>
          <w:tcPr>
            <w:tcW w:w="850" w:type="pct"/>
            <w:vAlign w:val="center"/>
          </w:tcPr>
          <w:p w14:paraId="21966417" w14:textId="5B89735C" w:rsidR="00C34FA3" w:rsidRPr="00A5694D" w:rsidRDefault="0062020B" w:rsidP="0062020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7111F7">
              <w:rPr>
                <w:rFonts w:ascii="宋体" w:hAnsi="宋体"/>
                <w:b/>
                <w:bCs/>
              </w:rPr>
              <w:t>T</w:t>
            </w:r>
            <w:r w:rsidRPr="007111F7">
              <w:rPr>
                <w:rFonts w:ascii="宋体" w:hAnsi="宋体" w:hint="eastAsia"/>
                <w:b/>
                <w:bCs/>
              </w:rPr>
              <w:t>-</w:t>
            </w: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1677" w:type="pct"/>
            <w:vAlign w:val="center"/>
          </w:tcPr>
          <w:p w14:paraId="218A922F" w14:textId="0CBB2B19" w:rsidR="00C34FA3" w:rsidRPr="00A5694D" w:rsidRDefault="00C34FA3" w:rsidP="00C34FA3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14:paraId="5C16E805" w14:textId="77777777" w:rsidR="00C34FA3" w:rsidRPr="00A5694D" w:rsidRDefault="00C34FA3" w:rsidP="006C440A">
            <w:pPr>
              <w:jc w:val="center"/>
              <w:rPr>
                <w:rFonts w:ascii="宋体" w:hAnsi="宋体" w:cs="黑体"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75CFE493" w14:textId="3C6BC040" w:rsidR="006B2574" w:rsidRPr="00A5694D" w:rsidRDefault="006B2574" w:rsidP="006C440A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4380D6A9" w14:textId="542F7A18" w:rsidR="00C34FA3" w:rsidRPr="00A5694D" w:rsidRDefault="00C34FA3" w:rsidP="006C440A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A5694D" w:rsidRPr="00DB7497" w14:paraId="407DE24D" w14:textId="77777777" w:rsidTr="00B75113">
        <w:trPr>
          <w:trHeight w:val="828"/>
        </w:trPr>
        <w:tc>
          <w:tcPr>
            <w:tcW w:w="850" w:type="pct"/>
            <w:vAlign w:val="center"/>
          </w:tcPr>
          <w:p w14:paraId="34ED545B" w14:textId="5E1CC62E" w:rsidR="00A5694D" w:rsidRPr="00A5694D" w:rsidRDefault="0062020B" w:rsidP="00A5694D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…</w:t>
            </w:r>
          </w:p>
        </w:tc>
        <w:tc>
          <w:tcPr>
            <w:tcW w:w="1677" w:type="pct"/>
            <w:vAlign w:val="center"/>
          </w:tcPr>
          <w:p w14:paraId="7F7CB0DD" w14:textId="1A0455F5" w:rsidR="00A5694D" w:rsidRPr="00A5694D" w:rsidRDefault="00A5694D" w:rsidP="00A5694D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14:paraId="6D9A05A5" w14:textId="6BC68087" w:rsidR="00A5694D" w:rsidRPr="00A5694D" w:rsidRDefault="00A5694D" w:rsidP="00A5694D">
            <w:pPr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877" w:type="pct"/>
            <w:vAlign w:val="center"/>
          </w:tcPr>
          <w:p w14:paraId="48D7726B" w14:textId="564B18D4" w:rsidR="006B2574" w:rsidRPr="00A5694D" w:rsidRDefault="006B2574" w:rsidP="00A5694D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636" w:type="pct"/>
            <w:vAlign w:val="center"/>
          </w:tcPr>
          <w:p w14:paraId="0BA47DE1" w14:textId="2533FBAE" w:rsidR="00A5694D" w:rsidRPr="00A5694D" w:rsidRDefault="00A5694D" w:rsidP="00A5694D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14:paraId="0000DC8D" w14:textId="1BD14411" w:rsidR="006C440A" w:rsidRDefault="006C440A" w:rsidP="00D36059">
      <w:pPr>
        <w:spacing w:line="360" w:lineRule="auto"/>
        <w:ind w:firstLineChars="200" w:firstLine="480"/>
        <w:rPr>
          <w:rFonts w:ascii="仿宋_GB2312" w:eastAsia="仿宋_GB2312" w:hAnsi="宋体"/>
        </w:rPr>
      </w:pPr>
    </w:p>
    <w:p w14:paraId="05A75331" w14:textId="5D285CFE" w:rsidR="00D36059" w:rsidRDefault="00D36059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</w:t>
      </w:r>
      <w:r w:rsidR="00727459">
        <w:rPr>
          <w:rFonts w:ascii="宋体" w:eastAsia="宋体" w:hAnsi="宋体" w:hint="eastAsia"/>
          <w:b/>
          <w:bCs/>
        </w:rPr>
        <w:t>2</w:t>
      </w:r>
      <w:r w:rsidRPr="007111F7">
        <w:rPr>
          <w:rFonts w:ascii="宋体" w:eastAsia="宋体" w:hAnsi="宋体" w:hint="eastAsia"/>
          <w:b/>
          <w:bCs/>
        </w:rPr>
        <w:t>）</w:t>
      </w:r>
      <w:r w:rsidR="00B75113">
        <w:rPr>
          <w:rFonts w:ascii="宋体" w:eastAsia="宋体" w:hAnsi="宋体" w:hint="eastAsia"/>
          <w:b/>
          <w:bCs/>
        </w:rPr>
        <w:t>分组</w:t>
      </w:r>
      <w:r w:rsidRPr="007111F7">
        <w:rPr>
          <w:rFonts w:ascii="宋体" w:eastAsia="宋体" w:hAnsi="宋体" w:hint="eastAsia"/>
          <w:b/>
          <w:bCs/>
        </w:rPr>
        <w:t>/分工</w:t>
      </w:r>
    </w:p>
    <w:p w14:paraId="2C96F1A9" w14:textId="153C5782" w:rsidR="00635CA3" w:rsidRDefault="00727459" w:rsidP="007111F7">
      <w:pPr>
        <w:spacing w:line="360" w:lineRule="auto"/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：</w:t>
      </w:r>
    </w:p>
    <w:p w14:paraId="70847222" w14:textId="77777777" w:rsidR="00727459" w:rsidRPr="00635CA3" w:rsidRDefault="00727459" w:rsidP="007111F7">
      <w:pPr>
        <w:spacing w:line="360" w:lineRule="auto"/>
        <w:ind w:firstLineChars="200" w:firstLine="480"/>
        <w:rPr>
          <w:rFonts w:ascii="宋体" w:eastAsia="宋体" w:hAnsi="宋体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12"/>
        <w:gridCol w:w="1886"/>
        <w:gridCol w:w="1886"/>
        <w:gridCol w:w="1886"/>
        <w:gridCol w:w="1886"/>
      </w:tblGrid>
      <w:tr w:rsidR="006C440A" w:rsidRPr="00DB7497" w14:paraId="4E1438EF" w14:textId="77777777" w:rsidTr="00727459">
        <w:trPr>
          <w:trHeight w:val="397"/>
        </w:trPr>
        <w:tc>
          <w:tcPr>
            <w:tcW w:w="740" w:type="pct"/>
            <w:vAlign w:val="center"/>
          </w:tcPr>
          <w:p w14:paraId="25DE0134" w14:textId="4CD145C0" w:rsidR="006C440A" w:rsidRPr="0070494E" w:rsidRDefault="00727459" w:rsidP="006C440A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分组</w:t>
            </w:r>
            <w:r w:rsidR="006C440A">
              <w:rPr>
                <w:rFonts w:ascii="宋体" w:hAnsi="宋体" w:hint="eastAsia"/>
                <w:b/>
                <w:sz w:val="21"/>
                <w:szCs w:val="21"/>
              </w:rPr>
              <w:t>/分工</w:t>
            </w:r>
          </w:p>
        </w:tc>
        <w:tc>
          <w:tcPr>
            <w:tcW w:w="1065" w:type="pct"/>
            <w:vAlign w:val="center"/>
          </w:tcPr>
          <w:p w14:paraId="50E0E4CE" w14:textId="486B1D06" w:rsidR="006C440A" w:rsidRPr="0070494E" w:rsidRDefault="006C440A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成员/角色</w:t>
            </w:r>
          </w:p>
        </w:tc>
        <w:tc>
          <w:tcPr>
            <w:tcW w:w="1065" w:type="pct"/>
            <w:vAlign w:val="center"/>
          </w:tcPr>
          <w:p w14:paraId="5EB6A686" w14:textId="17A3DFB8" w:rsidR="006C440A" w:rsidRPr="0070494E" w:rsidRDefault="006C440A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职责</w:t>
            </w:r>
          </w:p>
        </w:tc>
        <w:tc>
          <w:tcPr>
            <w:tcW w:w="1065" w:type="pct"/>
            <w:vAlign w:val="center"/>
          </w:tcPr>
          <w:p w14:paraId="201F4DE8" w14:textId="11D1E89F" w:rsidR="006C440A" w:rsidRPr="0070494E" w:rsidRDefault="00317D9A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成员</w:t>
            </w:r>
            <w:r w:rsidR="006C440A">
              <w:rPr>
                <w:rFonts w:ascii="宋体" w:hAnsi="宋体" w:hint="eastAsia"/>
                <w:b/>
                <w:sz w:val="21"/>
                <w:szCs w:val="21"/>
              </w:rPr>
              <w:t>来源</w:t>
            </w:r>
          </w:p>
        </w:tc>
        <w:tc>
          <w:tcPr>
            <w:tcW w:w="1065" w:type="pct"/>
            <w:vAlign w:val="center"/>
          </w:tcPr>
          <w:p w14:paraId="6BFC6DFB" w14:textId="16B233F0" w:rsidR="006C440A" w:rsidRPr="0070494E" w:rsidRDefault="006C440A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基本要求</w:t>
            </w:r>
          </w:p>
        </w:tc>
      </w:tr>
      <w:tr w:rsidR="006C440A" w:rsidRPr="00DB7497" w14:paraId="32353D3B" w14:textId="77777777" w:rsidTr="00727459">
        <w:trPr>
          <w:trHeight w:val="972"/>
        </w:trPr>
        <w:tc>
          <w:tcPr>
            <w:tcW w:w="740" w:type="pct"/>
            <w:vAlign w:val="center"/>
          </w:tcPr>
          <w:p w14:paraId="78D90150" w14:textId="6138B8DC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3C82BCFF" w14:textId="4B6FE5D5" w:rsidR="006C440A" w:rsidRPr="0070494E" w:rsidRDefault="006C440A" w:rsidP="009C0F4D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2D402D94" w14:textId="2E3B8129" w:rsidR="002104D3" w:rsidRPr="0070494E" w:rsidRDefault="002104D3" w:rsidP="002104D3">
            <w:pPr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1221440F" w14:textId="741EEB60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213CBD41" w14:textId="136DBE01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6C440A" w:rsidRPr="00DB7497" w14:paraId="3A7454E0" w14:textId="77777777" w:rsidTr="00727459">
        <w:trPr>
          <w:trHeight w:val="844"/>
        </w:trPr>
        <w:tc>
          <w:tcPr>
            <w:tcW w:w="740" w:type="pct"/>
            <w:vAlign w:val="center"/>
          </w:tcPr>
          <w:p w14:paraId="3F7AD960" w14:textId="41E42C07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0DA8936C" w14:textId="52F952A3" w:rsidR="006C440A" w:rsidRPr="0070494E" w:rsidRDefault="006C440A" w:rsidP="009C0F4D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172C4CEF" w14:textId="64BA1D0C" w:rsidR="007A0AA4" w:rsidRPr="0070494E" w:rsidRDefault="007A0AA4" w:rsidP="007A0AA4">
            <w:pPr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1990373B" w14:textId="47C4D206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065" w:type="pct"/>
            <w:vAlign w:val="center"/>
          </w:tcPr>
          <w:p w14:paraId="4CA39412" w14:textId="5818BAD8" w:rsidR="006C440A" w:rsidRPr="0070494E" w:rsidRDefault="006C440A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14:paraId="41B7DF12" w14:textId="45F5966C" w:rsidR="006C440A" w:rsidRDefault="006C440A" w:rsidP="00D36059">
      <w:pPr>
        <w:spacing w:line="360" w:lineRule="auto"/>
        <w:ind w:firstLineChars="200" w:firstLine="480"/>
        <w:rPr>
          <w:rFonts w:ascii="仿宋_GB2312" w:eastAsia="仿宋_GB2312" w:hAnsi="宋体" w:hint="eastAsia"/>
        </w:rPr>
      </w:pPr>
    </w:p>
    <w:p w14:paraId="255146E0" w14:textId="77777777" w:rsidR="00727459" w:rsidRDefault="00727459" w:rsidP="00D36059">
      <w:pPr>
        <w:spacing w:line="360" w:lineRule="auto"/>
        <w:ind w:firstLineChars="200" w:firstLine="480"/>
        <w:rPr>
          <w:rFonts w:ascii="仿宋_GB2312" w:eastAsia="仿宋_GB2312" w:hAnsi="宋体" w:hint="eastAsia"/>
        </w:rPr>
      </w:pPr>
    </w:p>
    <w:p w14:paraId="3A18D192" w14:textId="77777777" w:rsidR="00727459" w:rsidRDefault="00727459" w:rsidP="00D36059">
      <w:pPr>
        <w:spacing w:line="360" w:lineRule="auto"/>
        <w:ind w:firstLineChars="200" w:firstLine="480"/>
        <w:rPr>
          <w:rFonts w:ascii="仿宋_GB2312" w:eastAsia="仿宋_GB2312" w:hAnsi="宋体" w:hint="eastAsia"/>
        </w:rPr>
      </w:pPr>
    </w:p>
    <w:p w14:paraId="652CB1D7" w14:textId="77777777" w:rsidR="00727459" w:rsidRDefault="00727459" w:rsidP="00D36059">
      <w:pPr>
        <w:spacing w:line="360" w:lineRule="auto"/>
        <w:ind w:firstLineChars="200" w:firstLine="480"/>
        <w:rPr>
          <w:rFonts w:ascii="仿宋_GB2312" w:eastAsia="仿宋_GB2312" w:hAnsi="宋体"/>
        </w:rPr>
      </w:pPr>
    </w:p>
    <w:p w14:paraId="1D725C57" w14:textId="544CF5F6" w:rsidR="00D36059" w:rsidRPr="007111F7" w:rsidRDefault="00D36059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lastRenderedPageBreak/>
        <w:t>（</w:t>
      </w:r>
      <w:r w:rsidR="00727459">
        <w:rPr>
          <w:rFonts w:ascii="宋体" w:eastAsia="宋体" w:hAnsi="宋体" w:hint="eastAsia"/>
          <w:b/>
          <w:bCs/>
        </w:rPr>
        <w:t>3</w:t>
      </w:r>
      <w:r w:rsidRPr="007111F7">
        <w:rPr>
          <w:rFonts w:ascii="宋体" w:eastAsia="宋体" w:hAnsi="宋体" w:hint="eastAsia"/>
          <w:b/>
          <w:bCs/>
        </w:rPr>
        <w:t>）</w:t>
      </w:r>
      <w:r w:rsidR="00727459">
        <w:rPr>
          <w:rFonts w:ascii="宋体" w:eastAsia="宋体" w:hAnsi="宋体" w:hint="eastAsia"/>
          <w:b/>
          <w:bCs/>
        </w:rPr>
        <w:t>学习成果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66"/>
        <w:gridCol w:w="2398"/>
        <w:gridCol w:w="2396"/>
        <w:gridCol w:w="2396"/>
      </w:tblGrid>
      <w:tr w:rsidR="007006AB" w:rsidRPr="00DB7497" w14:paraId="426D88EA" w14:textId="77777777" w:rsidTr="007006AB">
        <w:trPr>
          <w:trHeight w:val="397"/>
        </w:trPr>
        <w:tc>
          <w:tcPr>
            <w:tcW w:w="940" w:type="pct"/>
            <w:vAlign w:val="center"/>
          </w:tcPr>
          <w:p w14:paraId="7BFB8928" w14:textId="66755360" w:rsidR="007006AB" w:rsidRPr="0070494E" w:rsidRDefault="007006AB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挑战层次</w:t>
            </w:r>
          </w:p>
        </w:tc>
        <w:tc>
          <w:tcPr>
            <w:tcW w:w="1354" w:type="pct"/>
            <w:vAlign w:val="center"/>
          </w:tcPr>
          <w:p w14:paraId="7BC9CC59" w14:textId="2C0B5EDD" w:rsidR="007006AB" w:rsidRPr="0070494E" w:rsidRDefault="00727459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成果</w:t>
            </w:r>
            <w:r w:rsidR="007006AB">
              <w:rPr>
                <w:rFonts w:ascii="宋体" w:hAnsi="宋体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353" w:type="pct"/>
            <w:vAlign w:val="center"/>
          </w:tcPr>
          <w:p w14:paraId="07B16640" w14:textId="670D38A2" w:rsidR="007006AB" w:rsidRPr="0070494E" w:rsidRDefault="00727459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成果</w:t>
            </w:r>
            <w:r w:rsidR="007006AB"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1353" w:type="pct"/>
            <w:vAlign w:val="center"/>
          </w:tcPr>
          <w:p w14:paraId="3BAC58BA" w14:textId="30EF7B23" w:rsidR="007006AB" w:rsidRPr="0070494E" w:rsidRDefault="007006AB" w:rsidP="00C16302">
            <w:pPr>
              <w:adjustRightInd w:val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面向群体</w:t>
            </w:r>
          </w:p>
        </w:tc>
      </w:tr>
      <w:tr w:rsidR="007006AB" w:rsidRPr="00DB7497" w14:paraId="6CD69489" w14:textId="77777777" w:rsidTr="00727459">
        <w:trPr>
          <w:trHeight w:val="824"/>
        </w:trPr>
        <w:tc>
          <w:tcPr>
            <w:tcW w:w="940" w:type="pct"/>
            <w:vAlign w:val="center"/>
          </w:tcPr>
          <w:p w14:paraId="7F2A473B" w14:textId="159E29EE" w:rsidR="007006AB" w:rsidRPr="0070494E" w:rsidRDefault="00AC49F9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一般学习成果</w:t>
            </w:r>
          </w:p>
        </w:tc>
        <w:tc>
          <w:tcPr>
            <w:tcW w:w="1354" w:type="pct"/>
            <w:vAlign w:val="center"/>
          </w:tcPr>
          <w:p w14:paraId="03BB448F" w14:textId="2193F6F1" w:rsidR="007006AB" w:rsidRPr="0070494E" w:rsidRDefault="007006AB" w:rsidP="00C16302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4241D19B" w14:textId="723620C4" w:rsidR="00E22125" w:rsidRPr="0070494E" w:rsidRDefault="00E22125" w:rsidP="00E22125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7212EEDD" w14:textId="0142940B" w:rsidR="007006AB" w:rsidRPr="0070494E" w:rsidRDefault="007006AB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006AB" w:rsidRPr="00DB7497" w14:paraId="7B66A161" w14:textId="77777777" w:rsidTr="00727459">
        <w:trPr>
          <w:trHeight w:val="694"/>
        </w:trPr>
        <w:tc>
          <w:tcPr>
            <w:tcW w:w="940" w:type="pct"/>
            <w:vAlign w:val="center"/>
          </w:tcPr>
          <w:p w14:paraId="7F0D3F9B" w14:textId="6FBB5A50" w:rsidR="007006AB" w:rsidRPr="0070494E" w:rsidRDefault="00AC49F9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中级学习成果</w:t>
            </w:r>
          </w:p>
        </w:tc>
        <w:tc>
          <w:tcPr>
            <w:tcW w:w="1354" w:type="pct"/>
            <w:vAlign w:val="center"/>
          </w:tcPr>
          <w:p w14:paraId="3694BE65" w14:textId="61FEC4E1" w:rsidR="00650DC1" w:rsidRPr="0070494E" w:rsidRDefault="00650DC1" w:rsidP="00C16302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035905E8" w14:textId="61D5CBF8" w:rsidR="00F81479" w:rsidRPr="0070494E" w:rsidRDefault="00F81479" w:rsidP="00E22125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09444743" w14:textId="4475449B" w:rsidR="007006AB" w:rsidRPr="0070494E" w:rsidRDefault="007006AB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  <w:tr w:rsidR="007006AB" w:rsidRPr="00DB7497" w14:paraId="44C8430B" w14:textId="77777777" w:rsidTr="00727459">
        <w:trPr>
          <w:trHeight w:val="846"/>
        </w:trPr>
        <w:tc>
          <w:tcPr>
            <w:tcW w:w="940" w:type="pct"/>
            <w:vAlign w:val="center"/>
          </w:tcPr>
          <w:p w14:paraId="2B49F356" w14:textId="01849A84" w:rsidR="007006AB" w:rsidRPr="0070494E" w:rsidRDefault="00AC49F9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高峰学习成果</w:t>
            </w:r>
          </w:p>
        </w:tc>
        <w:tc>
          <w:tcPr>
            <w:tcW w:w="1354" w:type="pct"/>
            <w:vAlign w:val="center"/>
          </w:tcPr>
          <w:p w14:paraId="44C480DC" w14:textId="47061744" w:rsidR="007006AB" w:rsidRPr="0070494E" w:rsidRDefault="007006AB" w:rsidP="00C16302">
            <w:pPr>
              <w:tabs>
                <w:tab w:val="left" w:pos="0"/>
              </w:tabs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4190427A" w14:textId="2B3DCEAF" w:rsidR="00FB1FC3" w:rsidRPr="0070494E" w:rsidRDefault="00FB1FC3" w:rsidP="00F81479">
            <w:pPr>
              <w:jc w:val="left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14:paraId="565311E5" w14:textId="05D3D923" w:rsidR="007006AB" w:rsidRPr="0070494E" w:rsidRDefault="007006AB" w:rsidP="00C16302">
            <w:pPr>
              <w:spacing w:line="360" w:lineRule="auto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</w:tr>
    </w:tbl>
    <w:p w14:paraId="07F6EB7F" w14:textId="3CD5D96E" w:rsidR="0070494E" w:rsidRDefault="0070494E" w:rsidP="0070494E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14:paraId="5F2898F2" w14:textId="1147758D" w:rsidR="0070494E" w:rsidRDefault="0070494E" w:rsidP="0070494E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</w:t>
      </w:r>
      <w:r w:rsidRPr="00C95E92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学习历程</w:t>
      </w:r>
    </w:p>
    <w:p w14:paraId="1B3FD05D" w14:textId="2D1C668A" w:rsidR="0070494E" w:rsidRDefault="0070494E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1）教学方法</w:t>
      </w:r>
    </w:p>
    <w:p w14:paraId="359692E7" w14:textId="3CE96765" w:rsidR="00373ECE" w:rsidRPr="00373ECE" w:rsidRDefault="00F536C0" w:rsidP="007111F7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X</w:t>
      </w:r>
      <w:r>
        <w:rPr>
          <w:rFonts w:ascii="宋体" w:eastAsia="宋体" w:hAnsi="宋体" w:hint="eastAsia"/>
        </w:rPr>
        <w:t>xx</w:t>
      </w:r>
    </w:p>
    <w:p w14:paraId="791DD40B" w14:textId="66C20F02" w:rsidR="0070494E" w:rsidRDefault="0070494E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2）指导措施</w:t>
      </w:r>
    </w:p>
    <w:p w14:paraId="0746410E" w14:textId="77777777" w:rsidR="00F536C0" w:rsidRPr="00373ECE" w:rsidRDefault="00F536C0" w:rsidP="00F536C0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X</w:t>
      </w:r>
      <w:r>
        <w:rPr>
          <w:rFonts w:ascii="宋体" w:eastAsia="宋体" w:hAnsi="宋体" w:hint="eastAsia"/>
        </w:rPr>
        <w:t>xx</w:t>
      </w:r>
    </w:p>
    <w:p w14:paraId="2AD4068E" w14:textId="67F32777" w:rsidR="0070494E" w:rsidRDefault="0070494E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3）</w:t>
      </w:r>
      <w:r w:rsidR="00832ABB">
        <w:rPr>
          <w:rFonts w:ascii="宋体" w:eastAsia="宋体" w:hAnsi="宋体" w:hint="eastAsia"/>
          <w:b/>
          <w:bCs/>
        </w:rPr>
        <w:t>企业实践</w:t>
      </w:r>
    </w:p>
    <w:p w14:paraId="2D3A68E4" w14:textId="77777777" w:rsidR="00F536C0" w:rsidRPr="00373ECE" w:rsidRDefault="00F536C0" w:rsidP="00F536C0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X</w:t>
      </w:r>
      <w:r>
        <w:rPr>
          <w:rFonts w:ascii="宋体" w:eastAsia="宋体" w:hAnsi="宋体" w:hint="eastAsia"/>
        </w:rPr>
        <w:t>xx</w:t>
      </w:r>
    </w:p>
    <w:p w14:paraId="438F8EC2" w14:textId="09A0B04E" w:rsidR="00F97377" w:rsidRDefault="0070494E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4）</w:t>
      </w:r>
      <w:r w:rsidR="00832ABB">
        <w:rPr>
          <w:rFonts w:ascii="宋体" w:eastAsia="宋体" w:hAnsi="宋体" w:hint="eastAsia"/>
          <w:b/>
          <w:bCs/>
        </w:rPr>
        <w:t>学习工具</w:t>
      </w:r>
    </w:p>
    <w:p w14:paraId="34D6AC26" w14:textId="77777777" w:rsidR="00F536C0" w:rsidRPr="00373ECE" w:rsidRDefault="00F536C0" w:rsidP="00F536C0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X</w:t>
      </w:r>
      <w:r>
        <w:rPr>
          <w:rFonts w:ascii="宋体" w:eastAsia="宋体" w:hAnsi="宋体" w:hint="eastAsia"/>
        </w:rPr>
        <w:t>xx</w:t>
      </w:r>
    </w:p>
    <w:p w14:paraId="51C97478" w14:textId="3885FD54" w:rsidR="0049068F" w:rsidRDefault="0049068F" w:rsidP="00D36059">
      <w:pPr>
        <w:spacing w:line="360" w:lineRule="auto"/>
        <w:ind w:firstLineChars="200" w:firstLine="480"/>
        <w:rPr>
          <w:rFonts w:ascii="仿宋_GB2312" w:eastAsia="仿宋_GB2312" w:hAnsi="宋体"/>
        </w:rPr>
      </w:pPr>
    </w:p>
    <w:p w14:paraId="4C7D0226" w14:textId="659DB48B" w:rsidR="0049068F" w:rsidRDefault="0049068F" w:rsidP="0049068F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</w:t>
      </w:r>
      <w:r w:rsidRPr="00C95E92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课程评价</w:t>
      </w:r>
    </w:p>
    <w:tbl>
      <w:tblPr>
        <w:tblStyle w:val="1"/>
        <w:tblW w:w="5103" w:type="pct"/>
        <w:jc w:val="center"/>
        <w:tblLook w:val="0420" w:firstRow="1" w:lastRow="0" w:firstColumn="0" w:lastColumn="0" w:noHBand="0" w:noVBand="1"/>
      </w:tblPr>
      <w:tblGrid>
        <w:gridCol w:w="1566"/>
        <w:gridCol w:w="2073"/>
        <w:gridCol w:w="1840"/>
        <w:gridCol w:w="1784"/>
        <w:gridCol w:w="1775"/>
      </w:tblGrid>
      <w:tr w:rsidR="008C0F38" w:rsidRPr="00584693" w14:paraId="57C43BE0" w14:textId="77777777" w:rsidTr="00350AD6">
        <w:trPr>
          <w:trHeight w:val="721"/>
          <w:jc w:val="center"/>
        </w:trPr>
        <w:tc>
          <w:tcPr>
            <w:tcW w:w="866" w:type="pct"/>
            <w:vAlign w:val="center"/>
            <w:hideMark/>
          </w:tcPr>
          <w:p w14:paraId="7151D947" w14:textId="57E613AF" w:rsidR="0049068F" w:rsidRPr="0049068F" w:rsidRDefault="0049068F" w:rsidP="008C0F38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vAlign w:val="center"/>
            <w:hideMark/>
          </w:tcPr>
          <w:p w14:paraId="6C095E2B" w14:textId="1D0C9F08" w:rsidR="0049068F" w:rsidRPr="0049068F" w:rsidRDefault="00E5218E" w:rsidP="0058469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</w:t>
            </w: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情</w:t>
            </w:r>
            <w:r w:rsidR="0049068F"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</w:t>
            </w:r>
            <w:proofErr w:type="gramEnd"/>
          </w:p>
        </w:tc>
        <w:tc>
          <w:tcPr>
            <w:tcW w:w="1018" w:type="pct"/>
            <w:vAlign w:val="center"/>
            <w:hideMark/>
          </w:tcPr>
          <w:p w14:paraId="3E6E8EAF" w14:textId="4978A14B" w:rsidR="0049068F" w:rsidRPr="0049068F" w:rsidRDefault="00E5218E" w:rsidP="0058469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教学过程</w:t>
            </w:r>
            <w:r w:rsidR="0049068F"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</w:t>
            </w:r>
          </w:p>
        </w:tc>
        <w:tc>
          <w:tcPr>
            <w:tcW w:w="987" w:type="pct"/>
            <w:vAlign w:val="center"/>
            <w:hideMark/>
          </w:tcPr>
          <w:p w14:paraId="32649B2E" w14:textId="64497C1A" w:rsidR="0049068F" w:rsidRPr="0049068F" w:rsidRDefault="00E5218E" w:rsidP="0058469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结果</w:t>
            </w:r>
            <w:r w:rsidR="0049068F"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</w:t>
            </w:r>
          </w:p>
        </w:tc>
        <w:tc>
          <w:tcPr>
            <w:tcW w:w="982" w:type="pct"/>
            <w:vAlign w:val="center"/>
            <w:hideMark/>
          </w:tcPr>
          <w:p w14:paraId="58A1F1C0" w14:textId="7B56D6A9" w:rsidR="0049068F" w:rsidRPr="0049068F" w:rsidRDefault="00A92C32" w:rsidP="00584693">
            <w:pPr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其他评价</w:t>
            </w:r>
            <w:proofErr w:type="gramEnd"/>
          </w:p>
        </w:tc>
      </w:tr>
      <w:tr w:rsidR="00C16302" w:rsidRPr="0049068F" w14:paraId="35323280" w14:textId="77777777" w:rsidTr="00350AD6">
        <w:trPr>
          <w:trHeight w:val="626"/>
          <w:jc w:val="center"/>
        </w:trPr>
        <w:tc>
          <w:tcPr>
            <w:tcW w:w="866" w:type="pct"/>
            <w:vAlign w:val="center"/>
            <w:hideMark/>
          </w:tcPr>
          <w:p w14:paraId="1E39D426" w14:textId="364E1925" w:rsidR="00C16302" w:rsidRPr="0049068F" w:rsidRDefault="00C16302" w:rsidP="00C1630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</w:t>
            </w:r>
            <w:r w:rsidR="00E5218E">
              <w:rPr>
                <w:rFonts w:ascii="宋体" w:hAnsi="宋体" w:hint="eastAsia"/>
                <w:b/>
                <w:bCs/>
                <w:sz w:val="21"/>
                <w:szCs w:val="21"/>
              </w:rPr>
              <w:t>方式及评价</w:t>
            </w:r>
            <w:r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2B8C6C21" w14:textId="047B5792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51CFBEA" w14:textId="40407954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3F91641" w14:textId="6E8004AE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5D771B7" w14:textId="7BF12E09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C16302" w:rsidRPr="0049068F" w14:paraId="4D89079A" w14:textId="77777777" w:rsidTr="00350AD6">
        <w:trPr>
          <w:trHeight w:val="706"/>
          <w:jc w:val="center"/>
        </w:trPr>
        <w:tc>
          <w:tcPr>
            <w:tcW w:w="866" w:type="pct"/>
            <w:vAlign w:val="center"/>
            <w:hideMark/>
          </w:tcPr>
          <w:p w14:paraId="61C83B1B" w14:textId="77777777" w:rsidR="00C16302" w:rsidRPr="0049068F" w:rsidRDefault="00C16302" w:rsidP="00C1630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者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59905625" w14:textId="0C1EDF19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1145B365" w14:textId="42ECA912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39FFD706" w14:textId="17D43472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26E8D6E6" w14:textId="0ADB3D88" w:rsidR="00C16302" w:rsidRPr="00C16302" w:rsidRDefault="00C16302" w:rsidP="003A0874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C16302" w:rsidRPr="0049068F" w14:paraId="15C2A020" w14:textId="77777777" w:rsidTr="00350AD6">
        <w:trPr>
          <w:trHeight w:val="697"/>
          <w:jc w:val="center"/>
        </w:trPr>
        <w:tc>
          <w:tcPr>
            <w:tcW w:w="866" w:type="pct"/>
            <w:vAlign w:val="center"/>
            <w:hideMark/>
          </w:tcPr>
          <w:p w14:paraId="1CF574D1" w14:textId="77777777" w:rsidR="00C16302" w:rsidRPr="0049068F" w:rsidRDefault="00C16302" w:rsidP="00C1630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评价时间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F8F2F8D" w14:textId="1C081FDB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031FDB7D" w14:textId="19924906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783404C7" w14:textId="1396C1B7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7EA8333D" w14:textId="17618778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C16302" w:rsidRPr="0049068F" w14:paraId="44A5BFCF" w14:textId="77777777" w:rsidTr="00350AD6">
        <w:trPr>
          <w:trHeight w:val="1147"/>
          <w:jc w:val="center"/>
        </w:trPr>
        <w:tc>
          <w:tcPr>
            <w:tcW w:w="866" w:type="pct"/>
            <w:vAlign w:val="center"/>
            <w:hideMark/>
          </w:tcPr>
          <w:p w14:paraId="6685B3EE" w14:textId="6D5DE3B6" w:rsidR="00C16302" w:rsidRPr="0049068F" w:rsidRDefault="00C16302" w:rsidP="00C1630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584693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结果使用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254962A" w14:textId="1A5B43A2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7211A7E4" w14:textId="13861834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2A62BF7B" w14:textId="62954507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295889A8" w14:textId="7EBAE2A1" w:rsidR="00C16302" w:rsidRPr="00C16302" w:rsidRDefault="00C16302" w:rsidP="00C1630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C16302" w:rsidRPr="0049068F" w14:paraId="4C774828" w14:textId="77777777" w:rsidTr="00350AD6">
        <w:trPr>
          <w:trHeight w:val="485"/>
          <w:jc w:val="center"/>
        </w:trPr>
        <w:tc>
          <w:tcPr>
            <w:tcW w:w="866" w:type="pct"/>
            <w:vAlign w:val="center"/>
            <w:hideMark/>
          </w:tcPr>
          <w:p w14:paraId="25BC3082" w14:textId="77777777" w:rsidR="00C16302" w:rsidRPr="0049068F" w:rsidRDefault="00C16302" w:rsidP="00C1630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49068F">
              <w:rPr>
                <w:rFonts w:ascii="宋体" w:hAnsi="宋体" w:hint="eastAsia"/>
                <w:b/>
                <w:bCs/>
                <w:sz w:val="21"/>
                <w:szCs w:val="21"/>
              </w:rPr>
              <w:t>权重分配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3F9DA991" w14:textId="37A06BC1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1E7EFE50" w14:textId="1BAC2F54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8EF065A" w14:textId="0366D954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54D36284" w14:textId="3A3E4EEE" w:rsidR="00C16302" w:rsidRPr="00C16302" w:rsidRDefault="00C16302" w:rsidP="00C16302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C16302" w:rsidRPr="00584693" w14:paraId="07D5E399" w14:textId="77777777" w:rsidTr="00350AD6">
        <w:trPr>
          <w:trHeight w:val="1408"/>
          <w:jc w:val="center"/>
        </w:trPr>
        <w:tc>
          <w:tcPr>
            <w:tcW w:w="866" w:type="pct"/>
            <w:vAlign w:val="center"/>
          </w:tcPr>
          <w:p w14:paraId="31662829" w14:textId="5226C556" w:rsidR="00C16302" w:rsidRPr="00584693" w:rsidRDefault="00C26833" w:rsidP="00C1630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评价方法包括</w:t>
            </w:r>
          </w:p>
        </w:tc>
        <w:tc>
          <w:tcPr>
            <w:tcW w:w="4134" w:type="pct"/>
            <w:gridSpan w:val="4"/>
            <w:vAlign w:val="center"/>
          </w:tcPr>
          <w:p w14:paraId="371F8D67" w14:textId="676A7DCB" w:rsidR="00C16302" w:rsidRPr="00584693" w:rsidRDefault="00C16302" w:rsidP="00C16302">
            <w:pPr>
              <w:rPr>
                <w:rFonts w:ascii="宋体" w:hAnsi="宋体" w:cs="黑体"/>
                <w:sz w:val="21"/>
                <w:szCs w:val="21"/>
              </w:rPr>
            </w:pPr>
            <w:r w:rsidRPr="00584693">
              <w:rPr>
                <w:rFonts w:ascii="宋体" w:hAnsi="宋体" w:cs="黑体" w:hint="eastAsia"/>
                <w:sz w:val="21"/>
                <w:szCs w:val="21"/>
              </w:rPr>
              <w:t>纸笔测验：小考   期中纸笔测验   期末纸笔测验</w:t>
            </w:r>
          </w:p>
          <w:p w14:paraId="50808075" w14:textId="03FEF132" w:rsidR="00C16302" w:rsidRPr="00584693" w:rsidRDefault="00C26833" w:rsidP="00C16302">
            <w:pPr>
              <w:rPr>
                <w:rFonts w:ascii="宋体" w:hAnsi="宋体" w:cs="黑体"/>
                <w:sz w:val="21"/>
                <w:szCs w:val="21"/>
              </w:rPr>
            </w:pPr>
            <w:r>
              <w:rPr>
                <w:rFonts w:ascii="宋体" w:hAnsi="宋体" w:cs="黑体" w:hint="eastAsia"/>
                <w:sz w:val="21"/>
                <w:szCs w:val="21"/>
              </w:rPr>
              <w:t>实做评价：</w:t>
            </w:r>
            <w:r w:rsidR="00C16302" w:rsidRPr="00584693">
              <w:rPr>
                <w:rFonts w:ascii="宋体" w:hAnsi="宋体" w:cs="黑体" w:hint="eastAsia"/>
                <w:sz w:val="21"/>
                <w:szCs w:val="21"/>
              </w:rPr>
              <w:t xml:space="preserve">作业  实做成品  日常表现  表演  观察  轶事记录 </w:t>
            </w:r>
            <w:r w:rsidR="00C16302" w:rsidRPr="00584693">
              <w:rPr>
                <w:rFonts w:ascii="宋体" w:hAnsi="宋体" w:cs="黑体"/>
                <w:sz w:val="21"/>
                <w:szCs w:val="21"/>
              </w:rPr>
              <w:t xml:space="preserve"> </w:t>
            </w:r>
            <w:r w:rsidR="00C16302" w:rsidRPr="00584693">
              <w:rPr>
                <w:rFonts w:ascii="宋体" w:hAnsi="宋体" w:cs="黑体" w:hint="eastAsia"/>
                <w:sz w:val="21"/>
                <w:szCs w:val="21"/>
              </w:rPr>
              <w:t>课堂实验</w:t>
            </w:r>
          </w:p>
          <w:p w14:paraId="6CCCF2C0" w14:textId="31739F6A" w:rsidR="00C16302" w:rsidRPr="00584693" w:rsidRDefault="00C16302" w:rsidP="00C16302">
            <w:pPr>
              <w:rPr>
                <w:rFonts w:ascii="宋体" w:hAnsi="宋体" w:cs="黑体"/>
                <w:sz w:val="21"/>
                <w:szCs w:val="21"/>
              </w:rPr>
            </w:pPr>
            <w:r w:rsidRPr="00584693">
              <w:rPr>
                <w:rFonts w:ascii="宋体" w:hAnsi="宋体" w:cs="黑体" w:hint="eastAsia"/>
                <w:sz w:val="21"/>
                <w:szCs w:val="21"/>
              </w:rPr>
              <w:t>档案评价：书面报告 专题档案</w:t>
            </w:r>
          </w:p>
          <w:p w14:paraId="73B1D218" w14:textId="68921F72" w:rsidR="00C16302" w:rsidRPr="00584693" w:rsidRDefault="00C16302" w:rsidP="00350AD6">
            <w:pPr>
              <w:rPr>
                <w:rFonts w:ascii="宋体" w:hAnsi="宋体" w:cs="黑体"/>
                <w:sz w:val="21"/>
                <w:szCs w:val="21"/>
              </w:rPr>
            </w:pPr>
            <w:r w:rsidRPr="00584693">
              <w:rPr>
                <w:rFonts w:ascii="宋体" w:hAnsi="宋体" w:cs="黑体" w:hint="eastAsia"/>
                <w:sz w:val="21"/>
                <w:szCs w:val="21"/>
              </w:rPr>
              <w:t xml:space="preserve">口语评价：口头报告 口试    </w:t>
            </w:r>
          </w:p>
        </w:tc>
      </w:tr>
    </w:tbl>
    <w:p w14:paraId="7B8D68FC" w14:textId="77777777" w:rsidR="002B08A0" w:rsidRDefault="002B08A0" w:rsidP="008C0F38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14:paraId="7376DEBB" w14:textId="310DDABE" w:rsidR="008C0F38" w:rsidRDefault="00713AFB" w:rsidP="008C0F38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</w:t>
      </w:r>
      <w:r w:rsidR="008C0F38" w:rsidRPr="00C95E92">
        <w:rPr>
          <w:rFonts w:ascii="黑体" w:eastAsia="黑体" w:hAnsi="黑体" w:hint="eastAsia"/>
          <w:b/>
          <w:sz w:val="28"/>
          <w:szCs w:val="28"/>
        </w:rPr>
        <w:t>、</w:t>
      </w:r>
      <w:r w:rsidR="008C0F38">
        <w:rPr>
          <w:rFonts w:ascii="黑体" w:eastAsia="黑体" w:hAnsi="黑体" w:hint="eastAsia"/>
          <w:b/>
          <w:sz w:val="28"/>
          <w:szCs w:val="28"/>
        </w:rPr>
        <w:t>课程</w:t>
      </w:r>
      <w:r>
        <w:rPr>
          <w:rFonts w:ascii="黑体" w:eastAsia="黑体" w:hAnsi="黑体" w:hint="eastAsia"/>
          <w:b/>
          <w:sz w:val="28"/>
          <w:szCs w:val="28"/>
        </w:rPr>
        <w:t>资源</w:t>
      </w:r>
    </w:p>
    <w:p w14:paraId="4FD675DA" w14:textId="22D4F01B" w:rsidR="00255B90" w:rsidRPr="007111F7" w:rsidRDefault="00255B90" w:rsidP="00255B90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1）场地与设备</w:t>
      </w:r>
    </w:p>
    <w:tbl>
      <w:tblPr>
        <w:tblStyle w:val="1"/>
        <w:tblW w:w="9440" w:type="dxa"/>
        <w:jc w:val="center"/>
        <w:tblInd w:w="-617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3518"/>
        <w:gridCol w:w="1527"/>
      </w:tblGrid>
      <w:tr w:rsidR="00551D7A" w:rsidRPr="00D76A74" w14:paraId="7F658961" w14:textId="4983955E" w:rsidTr="00D064D2">
        <w:trPr>
          <w:trHeight w:val="510"/>
          <w:jc w:val="center"/>
        </w:trPr>
        <w:tc>
          <w:tcPr>
            <w:tcW w:w="2552" w:type="dxa"/>
            <w:vAlign w:val="center"/>
          </w:tcPr>
          <w:p w14:paraId="359CE251" w14:textId="63C13E9A" w:rsidR="00551D7A" w:rsidRPr="002D04F0" w:rsidRDefault="00551D7A" w:rsidP="00713AFB">
            <w:pPr>
              <w:autoSpaceDE w:val="0"/>
              <w:autoSpaceDN w:val="0"/>
              <w:jc w:val="center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pacing w:val="2"/>
                <w:sz w:val="21"/>
                <w:szCs w:val="21"/>
              </w:rPr>
              <w:t>典型工作任务</w:t>
            </w:r>
          </w:p>
        </w:tc>
        <w:tc>
          <w:tcPr>
            <w:tcW w:w="1843" w:type="dxa"/>
            <w:vAlign w:val="center"/>
          </w:tcPr>
          <w:p w14:paraId="5EA3031C" w14:textId="1704A73D" w:rsidR="00551D7A" w:rsidRPr="002D04F0" w:rsidRDefault="00551D7A" w:rsidP="00713AFB">
            <w:pPr>
              <w:autoSpaceDE w:val="0"/>
              <w:autoSpaceDN w:val="0"/>
              <w:jc w:val="center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 w:rsidRPr="002D04F0">
              <w:rPr>
                <w:rFonts w:ascii="宋体" w:hAnsi="宋体" w:hint="eastAsia"/>
                <w:b/>
                <w:spacing w:val="2"/>
                <w:sz w:val="21"/>
                <w:szCs w:val="21"/>
              </w:rPr>
              <w:t>使用场地</w:t>
            </w:r>
          </w:p>
        </w:tc>
        <w:tc>
          <w:tcPr>
            <w:tcW w:w="3518" w:type="dxa"/>
            <w:vAlign w:val="center"/>
          </w:tcPr>
          <w:p w14:paraId="5BCDC0AD" w14:textId="77777777" w:rsidR="00551D7A" w:rsidRPr="002D04F0" w:rsidRDefault="00551D7A" w:rsidP="00713AFB">
            <w:pPr>
              <w:autoSpaceDE w:val="0"/>
              <w:autoSpaceDN w:val="0"/>
              <w:jc w:val="center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 w:rsidRPr="002D04F0">
              <w:rPr>
                <w:rFonts w:ascii="宋体" w:hAnsi="宋体" w:hint="eastAsia"/>
                <w:b/>
                <w:spacing w:val="2"/>
                <w:sz w:val="21"/>
                <w:szCs w:val="21"/>
              </w:rPr>
              <w:t>需使用的主要设备名称</w:t>
            </w:r>
          </w:p>
        </w:tc>
        <w:tc>
          <w:tcPr>
            <w:tcW w:w="1527" w:type="dxa"/>
            <w:vAlign w:val="center"/>
          </w:tcPr>
          <w:p w14:paraId="58061243" w14:textId="4C7AA3E9" w:rsidR="00551D7A" w:rsidRPr="002D04F0" w:rsidRDefault="00551D7A" w:rsidP="00551D7A">
            <w:pPr>
              <w:autoSpaceDE w:val="0"/>
              <w:autoSpaceDN w:val="0"/>
              <w:jc w:val="center"/>
              <w:rPr>
                <w:rFonts w:ascii="宋体" w:hAnsi="宋体" w:hint="eastAsia"/>
                <w:b/>
                <w:spacing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pacing w:val="2"/>
                <w:sz w:val="21"/>
                <w:szCs w:val="21"/>
              </w:rPr>
              <w:t>台套数要求</w:t>
            </w:r>
          </w:p>
        </w:tc>
      </w:tr>
      <w:tr w:rsidR="0062020B" w:rsidRPr="00D76A74" w14:paraId="4F791821" w14:textId="7BF76961" w:rsidTr="00D064D2">
        <w:trPr>
          <w:trHeight w:val="510"/>
          <w:jc w:val="center"/>
        </w:trPr>
        <w:tc>
          <w:tcPr>
            <w:tcW w:w="2552" w:type="dxa"/>
            <w:vMerge w:val="restart"/>
            <w:vAlign w:val="center"/>
          </w:tcPr>
          <w:p w14:paraId="5E2CFF62" w14:textId="77777777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 w:rsidRPr="007111F7">
              <w:rPr>
                <w:rFonts w:ascii="宋体" w:hAnsi="宋体"/>
                <w:b/>
                <w:bCs/>
              </w:rPr>
              <w:t>T</w:t>
            </w:r>
            <w:r w:rsidRPr="007111F7">
              <w:rPr>
                <w:rFonts w:ascii="宋体" w:hAnsi="宋体" w:hint="eastAsia"/>
                <w:b/>
                <w:bCs/>
              </w:rPr>
              <w:t>-1</w:t>
            </w:r>
          </w:p>
          <w:p w14:paraId="75545AF3" w14:textId="60D3EE87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0322146" w14:textId="0651E20E" w:rsidR="0062020B" w:rsidRPr="002D04F0" w:rsidRDefault="0062020B" w:rsidP="002D04F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33153403" w14:textId="5FD4FBDB" w:rsidR="0062020B" w:rsidRPr="002D04F0" w:rsidRDefault="0062020B" w:rsidP="002D04F0">
            <w:pPr>
              <w:widowControl/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5D92B4A8" w14:textId="77777777" w:rsidR="0062020B" w:rsidRPr="002D04F0" w:rsidRDefault="0062020B" w:rsidP="00551D7A">
            <w:pPr>
              <w:widowControl/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60955B17" w14:textId="60298BFD" w:rsidTr="00D064D2">
        <w:trPr>
          <w:trHeight w:val="510"/>
          <w:jc w:val="center"/>
        </w:trPr>
        <w:tc>
          <w:tcPr>
            <w:tcW w:w="2552" w:type="dxa"/>
            <w:vMerge/>
            <w:vAlign w:val="center"/>
          </w:tcPr>
          <w:p w14:paraId="739F76F0" w14:textId="77777777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47A2C3EE" w14:textId="77777777" w:rsidR="0062020B" w:rsidRPr="002D04F0" w:rsidRDefault="0062020B" w:rsidP="002D04F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17C44B9C" w14:textId="0E59D4E2" w:rsidR="0062020B" w:rsidRPr="002D04F0" w:rsidRDefault="0062020B" w:rsidP="002D04F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34EC4586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3E417390" w14:textId="6733ECA2" w:rsidTr="00D064D2">
        <w:trPr>
          <w:trHeight w:val="510"/>
          <w:jc w:val="center"/>
        </w:trPr>
        <w:tc>
          <w:tcPr>
            <w:tcW w:w="2552" w:type="dxa"/>
            <w:vMerge w:val="restart"/>
            <w:vAlign w:val="center"/>
          </w:tcPr>
          <w:p w14:paraId="48DC4A08" w14:textId="3D72A3AF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 w:rsidRPr="007111F7">
              <w:rPr>
                <w:rFonts w:ascii="宋体" w:hAnsi="宋体"/>
                <w:b/>
                <w:bCs/>
              </w:rPr>
              <w:t>T</w:t>
            </w:r>
            <w:r w:rsidRPr="007111F7">
              <w:rPr>
                <w:rFonts w:ascii="宋体" w:hAnsi="宋体" w:hint="eastAsia"/>
                <w:b/>
                <w:bCs/>
              </w:rPr>
              <w:t>-</w:t>
            </w: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46110094" w14:textId="18654C90" w:rsidR="0062020B" w:rsidRPr="002D04F0" w:rsidRDefault="0062020B" w:rsidP="002D04F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6D1E4B73" w14:textId="27489282" w:rsidR="0062020B" w:rsidRPr="002D04F0" w:rsidRDefault="0062020B" w:rsidP="002D04F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E0A0394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44E6176B" w14:textId="713820DA" w:rsidTr="00D064D2">
        <w:trPr>
          <w:trHeight w:val="510"/>
          <w:jc w:val="center"/>
        </w:trPr>
        <w:tc>
          <w:tcPr>
            <w:tcW w:w="2552" w:type="dxa"/>
            <w:vMerge/>
            <w:vAlign w:val="center"/>
          </w:tcPr>
          <w:p w14:paraId="6FFB2DA8" w14:textId="77777777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21377C7" w14:textId="77777777" w:rsidR="0062020B" w:rsidRPr="002D04F0" w:rsidRDefault="0062020B" w:rsidP="002D04F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20F728D4" w14:textId="33827A66" w:rsidR="0062020B" w:rsidRPr="002D04F0" w:rsidRDefault="0062020B" w:rsidP="002D04F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11512E1B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6C86EB06" w14:textId="72626C4A" w:rsidTr="00D064D2">
        <w:trPr>
          <w:trHeight w:val="510"/>
          <w:jc w:val="center"/>
        </w:trPr>
        <w:tc>
          <w:tcPr>
            <w:tcW w:w="2552" w:type="dxa"/>
            <w:vMerge/>
            <w:vAlign w:val="center"/>
          </w:tcPr>
          <w:p w14:paraId="4A1D4BDF" w14:textId="77777777" w:rsidR="0062020B" w:rsidRPr="002D04F0" w:rsidRDefault="0062020B" w:rsidP="002D04F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0F48858" w14:textId="77777777" w:rsidR="0062020B" w:rsidRPr="002D04F0" w:rsidRDefault="0062020B" w:rsidP="002D04F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754ED67A" w14:textId="2F9E67DC" w:rsidR="0062020B" w:rsidRPr="002D04F0" w:rsidRDefault="0062020B" w:rsidP="002D04F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4E152B6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51F46C86" w14:textId="132EE550" w:rsidTr="00D064D2">
        <w:trPr>
          <w:trHeight w:val="510"/>
          <w:jc w:val="center"/>
        </w:trPr>
        <w:tc>
          <w:tcPr>
            <w:tcW w:w="2552" w:type="dxa"/>
            <w:vMerge w:val="restart"/>
            <w:vAlign w:val="center"/>
          </w:tcPr>
          <w:p w14:paraId="0EF323D1" w14:textId="703A1E7A" w:rsidR="0062020B" w:rsidRPr="002D04F0" w:rsidRDefault="0062020B" w:rsidP="002B08A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…</w:t>
            </w:r>
          </w:p>
        </w:tc>
        <w:tc>
          <w:tcPr>
            <w:tcW w:w="1843" w:type="dxa"/>
            <w:vMerge w:val="restart"/>
            <w:vAlign w:val="center"/>
          </w:tcPr>
          <w:p w14:paraId="20B1CC4A" w14:textId="05B166FA" w:rsidR="0062020B" w:rsidRPr="002D04F0" w:rsidRDefault="0062020B" w:rsidP="002B08A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39CEEA04" w14:textId="6B0328DD" w:rsidR="0062020B" w:rsidRPr="002D04F0" w:rsidRDefault="0062020B" w:rsidP="002B08A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091FF5B3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62020B" w:rsidRPr="00D76A74" w14:paraId="700D0B62" w14:textId="2A217A05" w:rsidTr="00D064D2">
        <w:trPr>
          <w:trHeight w:val="510"/>
          <w:jc w:val="center"/>
        </w:trPr>
        <w:tc>
          <w:tcPr>
            <w:tcW w:w="2552" w:type="dxa"/>
            <w:vMerge/>
            <w:vAlign w:val="center"/>
          </w:tcPr>
          <w:p w14:paraId="28F43F0D" w14:textId="77777777" w:rsidR="0062020B" w:rsidRPr="002D04F0" w:rsidRDefault="0062020B" w:rsidP="002B08A0">
            <w:pPr>
              <w:autoSpaceDE w:val="0"/>
              <w:autoSpaceDN w:val="0"/>
              <w:rPr>
                <w:rFonts w:ascii="宋体" w:hAnsi="宋体"/>
                <w:b/>
                <w:spacing w:val="2"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D239E8E" w14:textId="77777777" w:rsidR="0062020B" w:rsidRPr="002D04F0" w:rsidRDefault="0062020B" w:rsidP="002B08A0">
            <w:pPr>
              <w:widowControl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3518" w:type="dxa"/>
            <w:vAlign w:val="center"/>
          </w:tcPr>
          <w:p w14:paraId="3376CFC2" w14:textId="765BAD5A" w:rsidR="0062020B" w:rsidRPr="002D04F0" w:rsidRDefault="0062020B" w:rsidP="002B08A0">
            <w:pPr>
              <w:autoSpaceDE w:val="0"/>
              <w:autoSpaceDN w:val="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6152C8D0" w14:textId="77777777" w:rsidR="0062020B" w:rsidRPr="002D04F0" w:rsidRDefault="0062020B" w:rsidP="00551D7A">
            <w:pPr>
              <w:autoSpaceDE w:val="0"/>
              <w:autoSpaceDN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E4286F" w14:textId="77777777" w:rsidR="00584693" w:rsidRDefault="00584693" w:rsidP="008C0F38">
      <w:pPr>
        <w:spacing w:line="360" w:lineRule="auto"/>
        <w:ind w:firstLineChars="200" w:firstLine="480"/>
        <w:rPr>
          <w:rFonts w:ascii="宋体" w:hAnsi="宋体"/>
          <w:b/>
          <w:bCs/>
          <w:szCs w:val="21"/>
        </w:rPr>
      </w:pPr>
    </w:p>
    <w:p w14:paraId="6C30BC78" w14:textId="50FDE5C8" w:rsidR="008C0F38" w:rsidRPr="007111F7" w:rsidRDefault="00255B90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（2）</w:t>
      </w:r>
      <w:r w:rsidR="008C0F38" w:rsidRPr="007111F7">
        <w:rPr>
          <w:rFonts w:ascii="宋体" w:eastAsia="宋体" w:hAnsi="宋体" w:hint="eastAsia"/>
          <w:b/>
          <w:bCs/>
        </w:rPr>
        <w:t>师资</w:t>
      </w:r>
      <w:r w:rsidRPr="007111F7">
        <w:rPr>
          <w:rFonts w:ascii="宋体" w:eastAsia="宋体" w:hAnsi="宋体" w:hint="eastAsia"/>
          <w:b/>
          <w:bCs/>
        </w:rPr>
        <w:t>团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843"/>
        <w:gridCol w:w="2410"/>
      </w:tblGrid>
      <w:tr w:rsidR="009D413F" w14:paraId="699C9028" w14:textId="77777777" w:rsidTr="009D413F">
        <w:tc>
          <w:tcPr>
            <w:tcW w:w="988" w:type="dxa"/>
            <w:vAlign w:val="center"/>
          </w:tcPr>
          <w:p w14:paraId="5403CD62" w14:textId="066904AE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30EB1207" w14:textId="05E54315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451F5FD3" w14:textId="06E53C16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843" w:type="dxa"/>
            <w:vAlign w:val="center"/>
          </w:tcPr>
          <w:p w14:paraId="5FABEDDA" w14:textId="233EDA9B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2410" w:type="dxa"/>
            <w:vAlign w:val="center"/>
          </w:tcPr>
          <w:p w14:paraId="61D0B9FB" w14:textId="3D553224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9D413F" w14:paraId="6034C466" w14:textId="77777777" w:rsidTr="009D413F">
        <w:tc>
          <w:tcPr>
            <w:tcW w:w="988" w:type="dxa"/>
            <w:vAlign w:val="center"/>
          </w:tcPr>
          <w:p w14:paraId="36533569" w14:textId="08717403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134BFAF" w14:textId="4335887D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AA5B70" w14:textId="71F44630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82C0BC" w14:textId="645A296E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28DF77" w14:textId="272C2A29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413F" w14:paraId="77B5949B" w14:textId="77777777" w:rsidTr="009D413F">
        <w:tc>
          <w:tcPr>
            <w:tcW w:w="988" w:type="dxa"/>
            <w:vAlign w:val="center"/>
          </w:tcPr>
          <w:p w14:paraId="635F56E4" w14:textId="037C3DE8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B9560DD" w14:textId="38B2AA92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B1D7AE" w14:textId="5400AB26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ABD613" w14:textId="6629286C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4062A7" w14:textId="77C1F035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413F" w14:paraId="43C60812" w14:textId="77777777" w:rsidTr="009D413F">
        <w:tc>
          <w:tcPr>
            <w:tcW w:w="988" w:type="dxa"/>
            <w:vAlign w:val="center"/>
          </w:tcPr>
          <w:p w14:paraId="0C12F932" w14:textId="505FA434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4EEEA271" w14:textId="65592B09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DABA7E" w14:textId="65AE289E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314DC3" w14:textId="5DECEF88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811173" w14:textId="39466DBE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413F" w14:paraId="6D26D93E" w14:textId="77777777" w:rsidTr="009D413F">
        <w:tc>
          <w:tcPr>
            <w:tcW w:w="988" w:type="dxa"/>
            <w:vAlign w:val="center"/>
          </w:tcPr>
          <w:p w14:paraId="1F30859D" w14:textId="002B3E34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9D413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2382A12B" w14:textId="0C636866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6DACE2" w14:textId="17B16B05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B8E5822" w14:textId="08900235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D7D7C2" w14:textId="28D4D8DB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D413F" w14:paraId="0A80F937" w14:textId="77777777" w:rsidTr="009D413F">
        <w:tc>
          <w:tcPr>
            <w:tcW w:w="988" w:type="dxa"/>
            <w:vAlign w:val="center"/>
          </w:tcPr>
          <w:p w14:paraId="2B340068" w14:textId="07087262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05006C54" w14:textId="4DBED8C8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487E1F" w14:textId="5129DAE1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1B6087" w14:textId="53AA8E81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52D8DC" w14:textId="5CA8D2C4" w:rsidR="009D413F" w:rsidRPr="009D413F" w:rsidRDefault="009D413F" w:rsidP="009D413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5F450E3" w14:textId="77777777" w:rsidR="009D413F" w:rsidRDefault="009D413F" w:rsidP="009D413F">
      <w:pPr>
        <w:spacing w:line="360" w:lineRule="auto"/>
        <w:ind w:leftChars="100" w:left="240" w:firstLineChars="200" w:firstLine="480"/>
        <w:rPr>
          <w:rFonts w:ascii="宋体" w:eastAsia="宋体" w:hAnsi="宋体"/>
          <w:color w:val="FF0000"/>
          <w:szCs w:val="21"/>
        </w:rPr>
      </w:pPr>
    </w:p>
    <w:p w14:paraId="7C5C40E2" w14:textId="6A18DC36" w:rsidR="008C0F38" w:rsidRDefault="00255B90" w:rsidP="007111F7">
      <w:pPr>
        <w:spacing w:line="360" w:lineRule="auto"/>
        <w:ind w:firstLineChars="200" w:firstLine="482"/>
        <w:rPr>
          <w:rFonts w:ascii="宋体" w:eastAsia="宋体" w:hAnsi="宋体" w:hint="eastAsia"/>
          <w:b/>
          <w:bCs/>
        </w:rPr>
      </w:pPr>
      <w:r w:rsidRPr="007111F7">
        <w:rPr>
          <w:rFonts w:ascii="宋体" w:eastAsia="宋体" w:hAnsi="宋体" w:hint="eastAsia"/>
          <w:b/>
          <w:bCs/>
        </w:rPr>
        <w:lastRenderedPageBreak/>
        <w:t>（3）</w:t>
      </w:r>
      <w:r w:rsidR="008C0F38" w:rsidRPr="007111F7">
        <w:rPr>
          <w:rFonts w:ascii="宋体" w:eastAsia="宋体" w:hAnsi="宋体" w:hint="eastAsia"/>
          <w:b/>
          <w:bCs/>
        </w:rPr>
        <w:t>学习资源选用</w:t>
      </w:r>
    </w:p>
    <w:tbl>
      <w:tblPr>
        <w:tblStyle w:val="1"/>
        <w:tblW w:w="5103" w:type="pct"/>
        <w:jc w:val="center"/>
        <w:tblLook w:val="0420" w:firstRow="1" w:lastRow="0" w:firstColumn="0" w:lastColumn="0" w:noHBand="0" w:noVBand="1"/>
      </w:tblPr>
      <w:tblGrid>
        <w:gridCol w:w="1566"/>
        <w:gridCol w:w="2073"/>
        <w:gridCol w:w="1840"/>
        <w:gridCol w:w="1784"/>
        <w:gridCol w:w="1775"/>
      </w:tblGrid>
      <w:tr w:rsidR="000A265E" w:rsidRPr="00584693" w14:paraId="02A76795" w14:textId="77777777" w:rsidTr="000327D5">
        <w:trPr>
          <w:trHeight w:val="721"/>
          <w:jc w:val="center"/>
        </w:trPr>
        <w:tc>
          <w:tcPr>
            <w:tcW w:w="866" w:type="pct"/>
            <w:vAlign w:val="center"/>
            <w:hideMark/>
          </w:tcPr>
          <w:p w14:paraId="6A674D1A" w14:textId="47B7DDCB" w:rsidR="000A265E" w:rsidRPr="00AF49FA" w:rsidRDefault="000A265E" w:rsidP="00AF49F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AF49FA">
              <w:rPr>
                <w:rFonts w:ascii="宋体" w:hAnsi="宋体"/>
                <w:b/>
                <w:bCs/>
                <w:sz w:val="21"/>
                <w:szCs w:val="21"/>
              </w:rPr>
              <w:t>资源名称</w:t>
            </w:r>
          </w:p>
        </w:tc>
        <w:tc>
          <w:tcPr>
            <w:tcW w:w="1147" w:type="pct"/>
            <w:vAlign w:val="center"/>
            <w:hideMark/>
          </w:tcPr>
          <w:p w14:paraId="1805CF4A" w14:textId="219ADE77" w:rsidR="000A265E" w:rsidRPr="0049068F" w:rsidRDefault="000A265E" w:rsidP="000327D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资源形式</w:t>
            </w:r>
          </w:p>
        </w:tc>
        <w:tc>
          <w:tcPr>
            <w:tcW w:w="1018" w:type="pct"/>
            <w:vAlign w:val="center"/>
            <w:hideMark/>
          </w:tcPr>
          <w:p w14:paraId="31EE127D" w14:textId="1714CFC4" w:rsidR="000A265E" w:rsidRPr="0049068F" w:rsidRDefault="00AF49FA" w:rsidP="000327D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存放场所（链接）</w:t>
            </w:r>
          </w:p>
        </w:tc>
        <w:tc>
          <w:tcPr>
            <w:tcW w:w="987" w:type="pct"/>
            <w:vAlign w:val="center"/>
            <w:hideMark/>
          </w:tcPr>
          <w:p w14:paraId="15481FA0" w14:textId="640DDB9C" w:rsidR="000A265E" w:rsidRPr="00AF49FA" w:rsidRDefault="00AF49FA" w:rsidP="000327D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AF49FA">
              <w:rPr>
                <w:rFonts w:ascii="宋体" w:hAnsi="宋体"/>
                <w:b/>
                <w:bCs/>
                <w:sz w:val="21"/>
                <w:szCs w:val="21"/>
              </w:rPr>
              <w:t>适用</w:t>
            </w:r>
            <w:proofErr w:type="gramStart"/>
            <w:r w:rsidR="00ED6CF9">
              <w:rPr>
                <w:rFonts w:ascii="宋体" w:hAnsi="宋体"/>
                <w:b/>
                <w:bCs/>
                <w:sz w:val="21"/>
                <w:szCs w:val="21"/>
              </w:rPr>
              <w:t>典型</w:t>
            </w:r>
            <w:r w:rsidRPr="00AF49FA">
              <w:rPr>
                <w:rFonts w:ascii="宋体" w:hAnsi="宋体"/>
                <w:b/>
                <w:bCs/>
                <w:sz w:val="21"/>
                <w:szCs w:val="21"/>
              </w:rPr>
              <w:t>任务</w:t>
            </w:r>
            <w:proofErr w:type="gramEnd"/>
          </w:p>
        </w:tc>
        <w:tc>
          <w:tcPr>
            <w:tcW w:w="982" w:type="pct"/>
            <w:vAlign w:val="center"/>
            <w:hideMark/>
          </w:tcPr>
          <w:p w14:paraId="0AF20B47" w14:textId="03273167" w:rsidR="000A265E" w:rsidRPr="00AF49FA" w:rsidRDefault="00E91DCB" w:rsidP="000327D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资源数</w:t>
            </w:r>
          </w:p>
        </w:tc>
      </w:tr>
      <w:tr w:rsidR="000A265E" w:rsidRPr="0049068F" w14:paraId="330CC6B6" w14:textId="77777777" w:rsidTr="000A265E">
        <w:trPr>
          <w:trHeight w:val="626"/>
          <w:jc w:val="center"/>
        </w:trPr>
        <w:tc>
          <w:tcPr>
            <w:tcW w:w="866" w:type="pct"/>
            <w:vAlign w:val="center"/>
          </w:tcPr>
          <w:p w14:paraId="6B3D68DD" w14:textId="73C489DD" w:rsidR="000A265E" w:rsidRPr="0049068F" w:rsidRDefault="000A265E" w:rsidP="000327D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DECC6CC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6F9348B6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0596EB3" w14:textId="1545A49D" w:rsidR="00ED6CF9" w:rsidRPr="00C16302" w:rsidRDefault="00ED6CF9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-1\T-2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1F870D2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A265E" w:rsidRPr="0049068F" w14:paraId="6F497D3B" w14:textId="77777777" w:rsidTr="000A265E">
        <w:trPr>
          <w:trHeight w:val="706"/>
          <w:jc w:val="center"/>
        </w:trPr>
        <w:tc>
          <w:tcPr>
            <w:tcW w:w="866" w:type="pct"/>
            <w:vAlign w:val="center"/>
          </w:tcPr>
          <w:p w14:paraId="0C301298" w14:textId="072D6FFD" w:rsidR="000A265E" w:rsidRPr="0049068F" w:rsidRDefault="000A265E" w:rsidP="000327D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B4606AF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387B1EE9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665D9CBB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3052B07D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0A265E" w:rsidRPr="0049068F" w14:paraId="18C5E28B" w14:textId="77777777" w:rsidTr="000A265E">
        <w:trPr>
          <w:trHeight w:val="697"/>
          <w:jc w:val="center"/>
        </w:trPr>
        <w:tc>
          <w:tcPr>
            <w:tcW w:w="866" w:type="pct"/>
            <w:vAlign w:val="center"/>
          </w:tcPr>
          <w:p w14:paraId="715627C2" w14:textId="05032F9D" w:rsidR="000A265E" w:rsidRPr="0049068F" w:rsidRDefault="000A265E" w:rsidP="000327D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114029E7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65943019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1061D3B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29C145B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0A265E" w:rsidRPr="0049068F" w14:paraId="6B2B10F2" w14:textId="77777777" w:rsidTr="000A265E">
        <w:trPr>
          <w:trHeight w:val="1147"/>
          <w:jc w:val="center"/>
        </w:trPr>
        <w:tc>
          <w:tcPr>
            <w:tcW w:w="866" w:type="pct"/>
            <w:vAlign w:val="center"/>
          </w:tcPr>
          <w:p w14:paraId="7A90BA9F" w14:textId="664657A0" w:rsidR="000A265E" w:rsidRPr="0049068F" w:rsidRDefault="000A265E" w:rsidP="000327D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1D545495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73DA47B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22DBE00C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682EEC45" w14:textId="77777777" w:rsidR="000A265E" w:rsidRPr="00C16302" w:rsidRDefault="000A265E" w:rsidP="000327D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0A265E" w:rsidRPr="0049068F" w14:paraId="43F2DCC4" w14:textId="77777777" w:rsidTr="000A265E">
        <w:trPr>
          <w:trHeight w:val="485"/>
          <w:jc w:val="center"/>
        </w:trPr>
        <w:tc>
          <w:tcPr>
            <w:tcW w:w="866" w:type="pct"/>
            <w:vAlign w:val="center"/>
          </w:tcPr>
          <w:p w14:paraId="6E35F3BF" w14:textId="339C7ACE" w:rsidR="000A265E" w:rsidRPr="0049068F" w:rsidRDefault="000A265E" w:rsidP="000327D5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47" w:type="pct"/>
            <w:shd w:val="clear" w:color="auto" w:fill="auto"/>
            <w:vAlign w:val="center"/>
          </w:tcPr>
          <w:p w14:paraId="26D4CC84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CB6AD9B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172F025B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14:paraId="017A17E2" w14:textId="77777777" w:rsidR="000A265E" w:rsidRPr="00C16302" w:rsidRDefault="000A265E" w:rsidP="000327D5">
            <w:pPr>
              <w:spacing w:line="360" w:lineRule="auto"/>
              <w:ind w:firstLineChars="200" w:firstLine="42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DB2767B" w14:textId="77777777" w:rsidR="007C470D" w:rsidRPr="000A265E" w:rsidRDefault="007C470D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</w:p>
    <w:p w14:paraId="5DB8FFFB" w14:textId="77777777" w:rsidR="00654FAA" w:rsidRDefault="00654FAA" w:rsidP="0019083D">
      <w:pPr>
        <w:spacing w:line="360" w:lineRule="auto"/>
        <w:ind w:firstLineChars="200" w:firstLine="480"/>
        <w:rPr>
          <w:rFonts w:ascii="宋体" w:eastAsia="宋体" w:hAnsi="宋体"/>
          <w:color w:val="FF0000"/>
          <w:szCs w:val="21"/>
        </w:rPr>
      </w:pPr>
    </w:p>
    <w:p w14:paraId="4B3B8849" w14:textId="59B3B1CE" w:rsidR="008C0F38" w:rsidRPr="0019083D" w:rsidRDefault="0019083D" w:rsidP="0019083D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八</w:t>
      </w:r>
      <w:r w:rsidR="008C0F38" w:rsidRPr="0019083D">
        <w:rPr>
          <w:rFonts w:ascii="黑体" w:eastAsia="黑体" w:hAnsi="黑体" w:hint="eastAsia"/>
          <w:b/>
          <w:sz w:val="28"/>
          <w:szCs w:val="28"/>
        </w:rPr>
        <w:t>、编制说明</w:t>
      </w:r>
    </w:p>
    <w:p w14:paraId="45E83548" w14:textId="6E436F22" w:rsidR="008C0F38" w:rsidRPr="007111F7" w:rsidRDefault="008C0F38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编写</w:t>
      </w:r>
      <w:r w:rsidR="0019083D" w:rsidRPr="007111F7">
        <w:rPr>
          <w:rFonts w:ascii="宋体" w:eastAsia="宋体" w:hAnsi="宋体" w:hint="eastAsia"/>
          <w:b/>
          <w:bCs/>
        </w:rPr>
        <w:t>人员</w:t>
      </w:r>
      <w:r w:rsidRPr="007111F7">
        <w:rPr>
          <w:rFonts w:ascii="宋体" w:eastAsia="宋体" w:hAnsi="宋体" w:hint="eastAsia"/>
          <w:b/>
          <w:bCs/>
        </w:rPr>
        <w:t>：</w:t>
      </w:r>
      <w:r w:rsidR="00FD1148" w:rsidRPr="007111F7">
        <w:rPr>
          <w:rFonts w:ascii="宋体" w:eastAsia="宋体" w:hAnsi="宋体"/>
          <w:b/>
          <w:bCs/>
        </w:rPr>
        <w:t xml:space="preserve"> </w:t>
      </w:r>
    </w:p>
    <w:p w14:paraId="7850E00C" w14:textId="2C0B56E0" w:rsidR="008C0F38" w:rsidRPr="007111F7" w:rsidRDefault="008C0F38" w:rsidP="007111F7">
      <w:pPr>
        <w:spacing w:line="360" w:lineRule="auto"/>
        <w:ind w:firstLineChars="200" w:firstLine="482"/>
        <w:rPr>
          <w:rFonts w:ascii="宋体" w:eastAsia="宋体" w:hAnsi="宋体"/>
          <w:b/>
          <w:bCs/>
        </w:rPr>
      </w:pPr>
      <w:r w:rsidRPr="007111F7">
        <w:rPr>
          <w:rFonts w:ascii="宋体" w:eastAsia="宋体" w:hAnsi="宋体" w:hint="eastAsia"/>
          <w:b/>
          <w:bCs/>
        </w:rPr>
        <w:t>审核</w:t>
      </w:r>
      <w:r w:rsidR="0019083D" w:rsidRPr="007111F7">
        <w:rPr>
          <w:rFonts w:ascii="宋体" w:eastAsia="宋体" w:hAnsi="宋体" w:hint="eastAsia"/>
          <w:b/>
          <w:bCs/>
        </w:rPr>
        <w:t>人员</w:t>
      </w:r>
      <w:r w:rsidRPr="007111F7">
        <w:rPr>
          <w:rFonts w:ascii="宋体" w:eastAsia="宋体" w:hAnsi="宋体" w:hint="eastAsia"/>
          <w:b/>
          <w:bCs/>
        </w:rPr>
        <w:t>：</w:t>
      </w:r>
    </w:p>
    <w:p w14:paraId="796F9ED2" w14:textId="4A109C07" w:rsidR="008C0F38" w:rsidRPr="00AE5DDC" w:rsidRDefault="0019083D" w:rsidP="008C0F38">
      <w:pPr>
        <w:spacing w:line="360" w:lineRule="auto"/>
        <w:ind w:firstLineChars="200" w:firstLine="482"/>
        <w:rPr>
          <w:rFonts w:ascii="仿宋_GB2312" w:eastAsia="仿宋_GB2312" w:hAnsi="宋体"/>
        </w:rPr>
      </w:pPr>
      <w:r w:rsidRPr="007111F7">
        <w:rPr>
          <w:rFonts w:ascii="宋体" w:eastAsia="宋体" w:hAnsi="宋体" w:hint="eastAsia"/>
          <w:b/>
          <w:bCs/>
        </w:rPr>
        <w:t>审核</w:t>
      </w:r>
      <w:r w:rsidR="008C0F38" w:rsidRPr="007111F7">
        <w:rPr>
          <w:rFonts w:ascii="宋体" w:eastAsia="宋体" w:hAnsi="宋体" w:hint="eastAsia"/>
          <w:b/>
          <w:bCs/>
        </w:rPr>
        <w:t>时间：</w:t>
      </w:r>
    </w:p>
    <w:sectPr w:rsidR="008C0F38" w:rsidRPr="00AE5DDC" w:rsidSect="00C1630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452E" w14:textId="77777777" w:rsidR="00A97618" w:rsidRDefault="00A97618" w:rsidP="00DD4A99">
      <w:r>
        <w:separator/>
      </w:r>
    </w:p>
  </w:endnote>
  <w:endnote w:type="continuationSeparator" w:id="0">
    <w:p w14:paraId="4827A246" w14:textId="77777777" w:rsidR="00A97618" w:rsidRDefault="00A97618" w:rsidP="00DD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1F9D1" w14:textId="77777777" w:rsidR="00A97618" w:rsidRDefault="00A97618" w:rsidP="00DD4A99">
      <w:r>
        <w:separator/>
      </w:r>
    </w:p>
  </w:footnote>
  <w:footnote w:type="continuationSeparator" w:id="0">
    <w:p w14:paraId="36762463" w14:textId="77777777" w:rsidR="00A97618" w:rsidRDefault="00A97618" w:rsidP="00DD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FA"/>
    <w:multiLevelType w:val="hybridMultilevel"/>
    <w:tmpl w:val="2A40528E"/>
    <w:lvl w:ilvl="0" w:tplc="CA7A4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F0505"/>
    <w:multiLevelType w:val="hybridMultilevel"/>
    <w:tmpl w:val="BDDACBC0"/>
    <w:lvl w:ilvl="0" w:tplc="8420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AD01DB"/>
    <w:multiLevelType w:val="hybridMultilevel"/>
    <w:tmpl w:val="D41CB0CE"/>
    <w:lvl w:ilvl="0" w:tplc="4566D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9C"/>
    <w:rsid w:val="0000324D"/>
    <w:rsid w:val="00062EB9"/>
    <w:rsid w:val="000638A8"/>
    <w:rsid w:val="00065746"/>
    <w:rsid w:val="00097245"/>
    <w:rsid w:val="000A265E"/>
    <w:rsid w:val="000A5E4E"/>
    <w:rsid w:val="000C12D1"/>
    <w:rsid w:val="000C7AB2"/>
    <w:rsid w:val="000E742B"/>
    <w:rsid w:val="001225AE"/>
    <w:rsid w:val="0013541F"/>
    <w:rsid w:val="00147390"/>
    <w:rsid w:val="00152902"/>
    <w:rsid w:val="00163478"/>
    <w:rsid w:val="0019083D"/>
    <w:rsid w:val="001A4A1B"/>
    <w:rsid w:val="001E6E59"/>
    <w:rsid w:val="001F5D31"/>
    <w:rsid w:val="002104D3"/>
    <w:rsid w:val="002517F7"/>
    <w:rsid w:val="00255B90"/>
    <w:rsid w:val="00261381"/>
    <w:rsid w:val="002B08A0"/>
    <w:rsid w:val="002B51CA"/>
    <w:rsid w:val="002D04F0"/>
    <w:rsid w:val="002E6714"/>
    <w:rsid w:val="00300C1A"/>
    <w:rsid w:val="0031020D"/>
    <w:rsid w:val="00317D9A"/>
    <w:rsid w:val="0032205D"/>
    <w:rsid w:val="00350AD6"/>
    <w:rsid w:val="00373ECE"/>
    <w:rsid w:val="003A0874"/>
    <w:rsid w:val="003B2C3A"/>
    <w:rsid w:val="00416F20"/>
    <w:rsid w:val="00462F11"/>
    <w:rsid w:val="00467D13"/>
    <w:rsid w:val="004746AC"/>
    <w:rsid w:val="0049068F"/>
    <w:rsid w:val="00490FE1"/>
    <w:rsid w:val="004C623E"/>
    <w:rsid w:val="005462C8"/>
    <w:rsid w:val="00551D7A"/>
    <w:rsid w:val="00577324"/>
    <w:rsid w:val="00584693"/>
    <w:rsid w:val="005E33D0"/>
    <w:rsid w:val="0060148C"/>
    <w:rsid w:val="0062020B"/>
    <w:rsid w:val="00635CA3"/>
    <w:rsid w:val="00650DC1"/>
    <w:rsid w:val="00653377"/>
    <w:rsid w:val="00654FAA"/>
    <w:rsid w:val="00666D57"/>
    <w:rsid w:val="006B2574"/>
    <w:rsid w:val="006C440A"/>
    <w:rsid w:val="006F2688"/>
    <w:rsid w:val="007006AB"/>
    <w:rsid w:val="00701045"/>
    <w:rsid w:val="0070494E"/>
    <w:rsid w:val="007111F7"/>
    <w:rsid w:val="00713AFB"/>
    <w:rsid w:val="00727459"/>
    <w:rsid w:val="00791DFA"/>
    <w:rsid w:val="007A094A"/>
    <w:rsid w:val="007A0AA4"/>
    <w:rsid w:val="007B26B1"/>
    <w:rsid w:val="007C470D"/>
    <w:rsid w:val="00832ABB"/>
    <w:rsid w:val="0084182B"/>
    <w:rsid w:val="0084214E"/>
    <w:rsid w:val="0084543C"/>
    <w:rsid w:val="00882EB6"/>
    <w:rsid w:val="008C0F38"/>
    <w:rsid w:val="008D6A04"/>
    <w:rsid w:val="00942128"/>
    <w:rsid w:val="00953FC3"/>
    <w:rsid w:val="009661AA"/>
    <w:rsid w:val="009C0F4D"/>
    <w:rsid w:val="009C1DCF"/>
    <w:rsid w:val="009D413F"/>
    <w:rsid w:val="009D50C4"/>
    <w:rsid w:val="00A47D22"/>
    <w:rsid w:val="00A5694D"/>
    <w:rsid w:val="00A57669"/>
    <w:rsid w:val="00A67AED"/>
    <w:rsid w:val="00A92C32"/>
    <w:rsid w:val="00A97618"/>
    <w:rsid w:val="00AC49F9"/>
    <w:rsid w:val="00AE5DDC"/>
    <w:rsid w:val="00AF49FA"/>
    <w:rsid w:val="00B0345E"/>
    <w:rsid w:val="00B75113"/>
    <w:rsid w:val="00BB1749"/>
    <w:rsid w:val="00BC72DC"/>
    <w:rsid w:val="00BE5FEE"/>
    <w:rsid w:val="00C16302"/>
    <w:rsid w:val="00C2299C"/>
    <w:rsid w:val="00C26833"/>
    <w:rsid w:val="00C34FA3"/>
    <w:rsid w:val="00C55968"/>
    <w:rsid w:val="00C87137"/>
    <w:rsid w:val="00CB4B6C"/>
    <w:rsid w:val="00CC0751"/>
    <w:rsid w:val="00D064D2"/>
    <w:rsid w:val="00D14D73"/>
    <w:rsid w:val="00D24D2C"/>
    <w:rsid w:val="00D33239"/>
    <w:rsid w:val="00D36059"/>
    <w:rsid w:val="00D42B75"/>
    <w:rsid w:val="00D4515B"/>
    <w:rsid w:val="00D475B2"/>
    <w:rsid w:val="00D731C5"/>
    <w:rsid w:val="00DB7497"/>
    <w:rsid w:val="00DD4A99"/>
    <w:rsid w:val="00DD64D0"/>
    <w:rsid w:val="00DE4210"/>
    <w:rsid w:val="00E1330F"/>
    <w:rsid w:val="00E22125"/>
    <w:rsid w:val="00E442CC"/>
    <w:rsid w:val="00E5218E"/>
    <w:rsid w:val="00E63752"/>
    <w:rsid w:val="00E91DCB"/>
    <w:rsid w:val="00EB31BF"/>
    <w:rsid w:val="00EB7A81"/>
    <w:rsid w:val="00ED27BB"/>
    <w:rsid w:val="00ED6CF9"/>
    <w:rsid w:val="00F30150"/>
    <w:rsid w:val="00F51E8B"/>
    <w:rsid w:val="00F536C0"/>
    <w:rsid w:val="00F81479"/>
    <w:rsid w:val="00F97377"/>
    <w:rsid w:val="00FB1FC3"/>
    <w:rsid w:val="00FD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88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9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9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299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2299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2299C"/>
    <w:rPr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229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2299C"/>
    <w:rPr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F51E8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DD4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D4A9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D4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D4A99"/>
    <w:rPr>
      <w:sz w:val="18"/>
      <w:szCs w:val="18"/>
    </w:rPr>
  </w:style>
  <w:style w:type="paragraph" w:styleId="a9">
    <w:name w:val="List Paragraph"/>
    <w:basedOn w:val="a"/>
    <w:uiPriority w:val="34"/>
    <w:qFormat/>
    <w:rsid w:val="00E1330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B7A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A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9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9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299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2299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2299C"/>
    <w:rPr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229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2299C"/>
    <w:rPr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F51E8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DD4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D4A9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D4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D4A99"/>
    <w:rPr>
      <w:sz w:val="18"/>
      <w:szCs w:val="18"/>
    </w:rPr>
  </w:style>
  <w:style w:type="paragraph" w:styleId="a9">
    <w:name w:val="List Paragraph"/>
    <w:basedOn w:val="a"/>
    <w:uiPriority w:val="34"/>
    <w:qFormat/>
    <w:rsid w:val="00E1330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B7A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B0E7-FA4A-4171-8A78-E934073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4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lb</dc:creator>
  <cp:lastModifiedBy>孙长飞</cp:lastModifiedBy>
  <cp:revision>33</cp:revision>
  <dcterms:created xsi:type="dcterms:W3CDTF">2021-09-17T08:03:00Z</dcterms:created>
  <dcterms:modified xsi:type="dcterms:W3CDTF">2021-09-17T08:33:00Z</dcterms:modified>
</cp:coreProperties>
</file>